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56D2F" w14:textId="2E5773F1" w:rsidR="00FF2F34" w:rsidRPr="00AA4FE7" w:rsidRDefault="00877C19" w:rsidP="00877C19">
      <w:pPr>
        <w:pStyle w:val="Heading1"/>
        <w:rPr>
          <w:rFonts w:ascii="Times New Roman" w:hAnsi="Times New Roman" w:cs="Times New Roman"/>
          <w:b/>
          <w:bCs/>
          <w:color w:val="262626" w:themeColor="text1" w:themeTint="D9"/>
          <w:sz w:val="40"/>
          <w:szCs w:val="40"/>
        </w:rPr>
      </w:pPr>
      <w:r w:rsidRPr="00AA4FE7">
        <w:rPr>
          <w:rFonts w:ascii="Times New Roman" w:hAnsi="Times New Roman" w:cs="Times New Roman"/>
          <w:b/>
          <w:bCs/>
          <w:color w:val="262626" w:themeColor="text1" w:themeTint="D9"/>
          <w:sz w:val="40"/>
          <w:szCs w:val="40"/>
        </w:rPr>
        <w:t>Лабораторная работа 11. Разработка мобильного</w:t>
      </w:r>
      <w:r w:rsidRPr="00282991">
        <w:rPr>
          <w:rFonts w:ascii="Times New Roman" w:hAnsi="Times New Roman" w:cs="Times New Roman"/>
          <w:b/>
          <w:bCs/>
          <w:color w:val="262626" w:themeColor="text1" w:themeTint="D9"/>
          <w:sz w:val="40"/>
          <w:szCs w:val="40"/>
        </w:rPr>
        <w:t xml:space="preserve"> </w:t>
      </w:r>
      <w:r w:rsidRPr="00AA4FE7">
        <w:rPr>
          <w:rFonts w:ascii="Times New Roman" w:hAnsi="Times New Roman" w:cs="Times New Roman"/>
          <w:b/>
          <w:bCs/>
          <w:color w:val="262626" w:themeColor="text1" w:themeTint="D9"/>
          <w:sz w:val="40"/>
          <w:szCs w:val="40"/>
        </w:rPr>
        <w:t>приложения</w:t>
      </w:r>
    </w:p>
    <w:p w14:paraId="6C07BB77" w14:textId="7FAFB90A" w:rsidR="00B859BF" w:rsidRPr="00AA4FE7" w:rsidRDefault="00B859BF" w:rsidP="00B859BF">
      <w:pPr>
        <w:rPr>
          <w:sz w:val="28"/>
          <w:szCs w:val="28"/>
        </w:rPr>
      </w:pPr>
    </w:p>
    <w:p w14:paraId="135ABBBB" w14:textId="1AE0BB98" w:rsidR="00B859BF" w:rsidRPr="00AA4FE7" w:rsidRDefault="00B859BF" w:rsidP="00B859BF">
      <w:pPr>
        <w:rPr>
          <w:sz w:val="28"/>
          <w:szCs w:val="28"/>
        </w:rPr>
      </w:pPr>
    </w:p>
    <w:p w14:paraId="6357EA58" w14:textId="77777777" w:rsidR="00B859BF" w:rsidRPr="00AA4FE7" w:rsidRDefault="00B859BF" w:rsidP="00B859BF">
      <w:pPr>
        <w:pStyle w:val="Heading1"/>
        <w:rPr>
          <w:color w:val="262626" w:themeColor="text1" w:themeTint="D9"/>
          <w:sz w:val="28"/>
          <w:szCs w:val="28"/>
        </w:rPr>
      </w:pPr>
      <w:r w:rsidRPr="00AA4FE7">
        <w:rPr>
          <w:color w:val="262626" w:themeColor="text1" w:themeTint="D9"/>
          <w:sz w:val="28"/>
          <w:szCs w:val="28"/>
        </w:rPr>
        <w:t xml:space="preserve">Задачи лабораторной работы: </w:t>
      </w:r>
    </w:p>
    <w:p w14:paraId="51E4B1A9" w14:textId="77777777" w:rsidR="00B859BF" w:rsidRPr="00AA4FE7" w:rsidRDefault="00B859BF" w:rsidP="00B859BF">
      <w:pPr>
        <w:rPr>
          <w:sz w:val="28"/>
          <w:szCs w:val="28"/>
        </w:rPr>
      </w:pPr>
      <w:r w:rsidRPr="00AA4FE7">
        <w:rPr>
          <w:sz w:val="28"/>
          <w:szCs w:val="28"/>
        </w:rPr>
        <w:t xml:space="preserve">• Разработать собственное приложение с применением функционала, изученного в рамках курсах ПВМС. </w:t>
      </w:r>
    </w:p>
    <w:p w14:paraId="5459E76B" w14:textId="77777777" w:rsidR="00B859BF" w:rsidRPr="00AA4FE7" w:rsidRDefault="00B859BF" w:rsidP="00B859BF">
      <w:pPr>
        <w:rPr>
          <w:sz w:val="28"/>
          <w:szCs w:val="28"/>
        </w:rPr>
      </w:pPr>
      <w:r w:rsidRPr="00AA4FE7">
        <w:rPr>
          <w:sz w:val="28"/>
          <w:szCs w:val="28"/>
        </w:rPr>
        <w:t xml:space="preserve">• распределить работы между участниками группы и управлять проектом разработки, используя Github Projects. </w:t>
      </w:r>
    </w:p>
    <w:p w14:paraId="54213100" w14:textId="77777777" w:rsidR="00B859BF" w:rsidRPr="00AA4FE7" w:rsidRDefault="00B859BF" w:rsidP="00B859BF">
      <w:pPr>
        <w:rPr>
          <w:sz w:val="28"/>
          <w:szCs w:val="28"/>
        </w:rPr>
      </w:pPr>
      <w:r w:rsidRPr="00AA4FE7">
        <w:rPr>
          <w:sz w:val="28"/>
          <w:szCs w:val="28"/>
        </w:rPr>
        <w:t>• для контроля версий использовать git , разместив проект на github в репозитории для команды;</w:t>
      </w:r>
    </w:p>
    <w:p w14:paraId="30EC1572" w14:textId="457928DB" w:rsidR="00B859BF" w:rsidRPr="00AA4FE7" w:rsidRDefault="00B859BF" w:rsidP="00B859BF">
      <w:pPr>
        <w:rPr>
          <w:sz w:val="28"/>
          <w:szCs w:val="28"/>
        </w:rPr>
      </w:pPr>
      <w:r w:rsidRPr="00AA4FE7">
        <w:rPr>
          <w:sz w:val="28"/>
          <w:szCs w:val="28"/>
        </w:rPr>
        <w:t xml:space="preserve">• документировать проект в Readme и wiki репозитория согласно требованиям, представленным ниже; </w:t>
      </w:r>
    </w:p>
    <w:p w14:paraId="3A8974B6" w14:textId="75416E44" w:rsidR="00B859BF" w:rsidRPr="00AA4FE7" w:rsidRDefault="00B859BF" w:rsidP="00B859BF">
      <w:pPr>
        <w:rPr>
          <w:sz w:val="28"/>
          <w:szCs w:val="28"/>
        </w:rPr>
      </w:pPr>
      <w:r w:rsidRPr="00AA4FE7">
        <w:rPr>
          <w:sz w:val="28"/>
          <w:szCs w:val="28"/>
        </w:rPr>
        <w:t>• непрерывная сборка проекта в Travis CI и автоматические тесты.</w:t>
      </w:r>
    </w:p>
    <w:p w14:paraId="6A301179" w14:textId="511B4904" w:rsidR="00B859BF" w:rsidRPr="00AA4FE7" w:rsidRDefault="00B859BF" w:rsidP="00B859BF">
      <w:pPr>
        <w:rPr>
          <w:sz w:val="28"/>
          <w:szCs w:val="28"/>
        </w:rPr>
      </w:pPr>
    </w:p>
    <w:p w14:paraId="1ECCF42C" w14:textId="37C00E08" w:rsidR="00B859BF" w:rsidRPr="00AA4FE7" w:rsidRDefault="00B859BF" w:rsidP="00B859BF">
      <w:pPr>
        <w:rPr>
          <w:sz w:val="28"/>
          <w:szCs w:val="28"/>
        </w:rPr>
      </w:pPr>
    </w:p>
    <w:p w14:paraId="5DE71EC6" w14:textId="35C462B2" w:rsidR="00B859BF" w:rsidRPr="00AA4FE7" w:rsidRDefault="00B859BF" w:rsidP="00B859BF">
      <w:pPr>
        <w:pStyle w:val="Heading2"/>
        <w:rPr>
          <w:sz w:val="36"/>
          <w:szCs w:val="36"/>
        </w:rPr>
      </w:pPr>
      <w:r w:rsidRPr="00AA4FE7">
        <w:rPr>
          <w:sz w:val="36"/>
          <w:szCs w:val="36"/>
        </w:rPr>
        <w:t>Описание проекта.</w:t>
      </w:r>
    </w:p>
    <w:p w14:paraId="4A0B0B00" w14:textId="24B1CBA7" w:rsidR="00B859BF" w:rsidRPr="00AA4FE7" w:rsidRDefault="00B859BF" w:rsidP="00B859BF">
      <w:pPr>
        <w:rPr>
          <w:sz w:val="28"/>
          <w:szCs w:val="28"/>
        </w:rPr>
      </w:pPr>
    </w:p>
    <w:p w14:paraId="205CD2F7" w14:textId="46045979" w:rsidR="00B859BF" w:rsidRPr="00AA4FE7" w:rsidRDefault="00B859BF" w:rsidP="00B859BF">
      <w:pPr>
        <w:rPr>
          <w:sz w:val="28"/>
          <w:szCs w:val="28"/>
        </w:rPr>
      </w:pPr>
      <w:r w:rsidRPr="00AA4FE7">
        <w:rPr>
          <w:sz w:val="28"/>
          <w:szCs w:val="28"/>
        </w:rPr>
        <w:t>Это приложение подойдет людям, часто употребляющих пив</w:t>
      </w:r>
      <w:r w:rsidR="0066274D" w:rsidRPr="00AA4FE7">
        <w:rPr>
          <w:sz w:val="28"/>
          <w:szCs w:val="28"/>
        </w:rPr>
        <w:t>о</w:t>
      </w:r>
      <w:r w:rsidRPr="00AA4FE7">
        <w:rPr>
          <w:sz w:val="28"/>
          <w:szCs w:val="28"/>
        </w:rPr>
        <w:t xml:space="preserve">. </w:t>
      </w:r>
      <w:r w:rsidR="00CE00AA" w:rsidRPr="00AA4FE7">
        <w:rPr>
          <w:sz w:val="28"/>
          <w:szCs w:val="28"/>
        </w:rPr>
        <w:t>Имеетя</w:t>
      </w:r>
      <w:r w:rsidRPr="00AA4FE7">
        <w:rPr>
          <w:sz w:val="28"/>
          <w:szCs w:val="28"/>
        </w:rPr>
        <w:t xml:space="preserve"> возможность просматривать различные типы алкоголя, загружаемые в приложени</w:t>
      </w:r>
      <w:r w:rsidR="00810E16" w:rsidRPr="00AA4FE7">
        <w:rPr>
          <w:sz w:val="28"/>
          <w:szCs w:val="28"/>
        </w:rPr>
        <w:t>е</w:t>
      </w:r>
      <w:r w:rsidRPr="00AA4FE7">
        <w:rPr>
          <w:sz w:val="28"/>
          <w:szCs w:val="28"/>
        </w:rPr>
        <w:t>.</w:t>
      </w:r>
      <w:r w:rsidR="00810E16" w:rsidRPr="00AA4FE7">
        <w:rPr>
          <w:sz w:val="28"/>
          <w:szCs w:val="28"/>
        </w:rPr>
        <w:t xml:space="preserve"> Т</w:t>
      </w:r>
      <w:r w:rsidRPr="00AA4FE7">
        <w:rPr>
          <w:sz w:val="28"/>
          <w:szCs w:val="28"/>
        </w:rPr>
        <w:t xml:space="preserve">акже </w:t>
      </w:r>
      <w:r w:rsidR="00810E16" w:rsidRPr="00AA4FE7">
        <w:rPr>
          <w:sz w:val="28"/>
          <w:szCs w:val="28"/>
        </w:rPr>
        <w:t>имеется возможность</w:t>
      </w:r>
      <w:r w:rsidRPr="00AA4FE7">
        <w:rPr>
          <w:sz w:val="28"/>
          <w:szCs w:val="28"/>
        </w:rPr>
        <w:t xml:space="preserve"> добавить выбранный алкоголь в избранное.</w:t>
      </w:r>
    </w:p>
    <w:p w14:paraId="24161EBB" w14:textId="77777777" w:rsidR="00B859BF" w:rsidRPr="00AA4FE7" w:rsidRDefault="00B859BF" w:rsidP="00B859BF">
      <w:pPr>
        <w:rPr>
          <w:sz w:val="28"/>
          <w:szCs w:val="28"/>
        </w:rPr>
      </w:pPr>
    </w:p>
    <w:p w14:paraId="53DE988A" w14:textId="52EAAA7A" w:rsidR="00B859BF" w:rsidRPr="00AA4FE7" w:rsidRDefault="00A266A2" w:rsidP="00B859BF">
      <w:pPr>
        <w:rPr>
          <w:sz w:val="28"/>
          <w:szCs w:val="28"/>
        </w:rPr>
      </w:pPr>
      <w:r w:rsidRPr="00AA4FE7">
        <w:rPr>
          <w:sz w:val="28"/>
          <w:szCs w:val="28"/>
        </w:rPr>
        <w:t xml:space="preserve">Имеется возможность </w:t>
      </w:r>
      <w:r w:rsidR="00B859BF" w:rsidRPr="00AA4FE7">
        <w:rPr>
          <w:sz w:val="28"/>
          <w:szCs w:val="28"/>
        </w:rPr>
        <w:t xml:space="preserve">просмотреть события, чтобы отпраздновать их с пивом. </w:t>
      </w:r>
      <w:r w:rsidR="0010452B" w:rsidRPr="00AA4FE7">
        <w:rPr>
          <w:sz w:val="28"/>
          <w:szCs w:val="28"/>
        </w:rPr>
        <w:t xml:space="preserve">. Также имеется возможность </w:t>
      </w:r>
      <w:r w:rsidR="00B859BF" w:rsidRPr="00AA4FE7">
        <w:rPr>
          <w:sz w:val="28"/>
          <w:szCs w:val="28"/>
        </w:rPr>
        <w:t>добавлять и оценивать свои собственные события. Вы можете установить это событие в дальнейшем уведомлении.</w:t>
      </w:r>
    </w:p>
    <w:p w14:paraId="0F9AE390" w14:textId="1E582E83" w:rsidR="008B0C34" w:rsidRPr="00AA4FE7" w:rsidRDefault="008B0C34" w:rsidP="00B859BF">
      <w:pPr>
        <w:rPr>
          <w:sz w:val="28"/>
          <w:szCs w:val="28"/>
        </w:rPr>
      </w:pPr>
      <w:r w:rsidRPr="00AA4FE7">
        <w:rPr>
          <w:sz w:val="28"/>
          <w:szCs w:val="28"/>
        </w:rPr>
        <w:t>Имеется карта для указания местных локальных заведений для употребления пива</w:t>
      </w:r>
      <w:r w:rsidR="00EB3B07" w:rsidRPr="00AA4FE7">
        <w:rPr>
          <w:sz w:val="28"/>
          <w:szCs w:val="28"/>
        </w:rPr>
        <w:t>.</w:t>
      </w:r>
    </w:p>
    <w:p w14:paraId="37FD1EB3" w14:textId="048F895B" w:rsidR="00D50042" w:rsidRPr="00AA4FE7" w:rsidRDefault="00D50042" w:rsidP="00B859BF">
      <w:pPr>
        <w:rPr>
          <w:sz w:val="28"/>
          <w:szCs w:val="28"/>
        </w:rPr>
      </w:pPr>
    </w:p>
    <w:p w14:paraId="0E38D55D" w14:textId="77777777" w:rsidR="00BA4E88" w:rsidRPr="00AA4FE7" w:rsidRDefault="00BA4E88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 w:rsidRPr="00AA4FE7">
        <w:rPr>
          <w:sz w:val="28"/>
          <w:szCs w:val="28"/>
        </w:rPr>
        <w:br w:type="page"/>
      </w:r>
    </w:p>
    <w:p w14:paraId="119510BF" w14:textId="0BC7E214" w:rsidR="00D50042" w:rsidRPr="00AA4FE7" w:rsidRDefault="00D50042" w:rsidP="00D50042">
      <w:pPr>
        <w:pStyle w:val="Heading2"/>
        <w:rPr>
          <w:sz w:val="36"/>
          <w:szCs w:val="36"/>
        </w:rPr>
      </w:pPr>
      <w:r w:rsidRPr="00AA4FE7">
        <w:rPr>
          <w:sz w:val="36"/>
          <w:szCs w:val="36"/>
        </w:rPr>
        <w:lastRenderedPageBreak/>
        <w:t xml:space="preserve">Распределение </w:t>
      </w:r>
      <w:r w:rsidR="00743669" w:rsidRPr="00AA4FE7">
        <w:rPr>
          <w:sz w:val="36"/>
          <w:szCs w:val="36"/>
        </w:rPr>
        <w:t>задач</w:t>
      </w:r>
      <w:r w:rsidRPr="00AA4FE7">
        <w:rPr>
          <w:sz w:val="36"/>
          <w:szCs w:val="36"/>
        </w:rPr>
        <w:t>.</w:t>
      </w:r>
    </w:p>
    <w:p w14:paraId="4BDFEDB7" w14:textId="39B9D34D" w:rsidR="00D50042" w:rsidRPr="00AA4FE7" w:rsidRDefault="00D50042" w:rsidP="00D50042">
      <w:pPr>
        <w:rPr>
          <w:sz w:val="28"/>
          <w:szCs w:val="28"/>
        </w:rPr>
      </w:pPr>
    </w:p>
    <w:p w14:paraId="28EBF41C" w14:textId="35082274" w:rsidR="00D50042" w:rsidRPr="00AA4FE7" w:rsidRDefault="00D50042" w:rsidP="00D50042">
      <w:pPr>
        <w:rPr>
          <w:sz w:val="28"/>
          <w:szCs w:val="28"/>
        </w:rPr>
      </w:pPr>
      <w:r w:rsidRPr="00AA4FE7">
        <w:rPr>
          <w:sz w:val="28"/>
          <w:szCs w:val="28"/>
        </w:rPr>
        <w:t xml:space="preserve">Для распределнеия </w:t>
      </w:r>
      <w:r w:rsidR="00743669" w:rsidRPr="00AA4FE7">
        <w:rPr>
          <w:sz w:val="28"/>
          <w:szCs w:val="28"/>
        </w:rPr>
        <w:t>задач</w:t>
      </w:r>
      <w:r w:rsidRPr="00AA4FE7">
        <w:rPr>
          <w:sz w:val="28"/>
          <w:szCs w:val="28"/>
        </w:rPr>
        <w:t xml:space="preserve"> использовали </w:t>
      </w:r>
      <w:proofErr w:type="spellStart"/>
      <w:r w:rsidRPr="00AA4FE7">
        <w:rPr>
          <w:sz w:val="28"/>
          <w:szCs w:val="28"/>
          <w:lang w:val="en-US"/>
        </w:rPr>
        <w:t>github</w:t>
      </w:r>
      <w:proofErr w:type="spellEnd"/>
      <w:r w:rsidRPr="00AA4FE7">
        <w:rPr>
          <w:sz w:val="28"/>
          <w:szCs w:val="28"/>
        </w:rPr>
        <w:t xml:space="preserve"> </w:t>
      </w:r>
      <w:r w:rsidRPr="00AA4FE7">
        <w:rPr>
          <w:sz w:val="28"/>
          <w:szCs w:val="28"/>
          <w:lang w:val="en-US"/>
        </w:rPr>
        <w:t>projects</w:t>
      </w:r>
      <w:r w:rsidRPr="00AA4FE7">
        <w:rPr>
          <w:sz w:val="28"/>
          <w:szCs w:val="28"/>
        </w:rPr>
        <w:t>.</w:t>
      </w:r>
    </w:p>
    <w:p w14:paraId="77CF3421" w14:textId="6D7C959E" w:rsidR="00BD1FA2" w:rsidRPr="00AA4FE7" w:rsidRDefault="00BD1FA2" w:rsidP="00D50042">
      <w:pPr>
        <w:rPr>
          <w:sz w:val="28"/>
          <w:szCs w:val="28"/>
        </w:rPr>
      </w:pPr>
      <w:r w:rsidRPr="00AA4FE7">
        <w:rPr>
          <w:noProof/>
          <w:sz w:val="28"/>
          <w:szCs w:val="28"/>
        </w:rPr>
        <w:drawing>
          <wp:inline distT="0" distB="0" distL="0" distR="0" wp14:anchorId="373365EF" wp14:editId="467D0418">
            <wp:extent cx="5940425" cy="27813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C8E8" w14:textId="7344EC9F" w:rsidR="00886009" w:rsidRPr="00AA4FE7" w:rsidRDefault="00886009" w:rsidP="00886009">
      <w:pPr>
        <w:jc w:val="center"/>
        <w:rPr>
          <w:sz w:val="28"/>
          <w:szCs w:val="28"/>
        </w:rPr>
      </w:pPr>
      <w:r w:rsidRPr="00AA4FE7">
        <w:rPr>
          <w:sz w:val="28"/>
          <w:szCs w:val="28"/>
        </w:rPr>
        <w:t xml:space="preserve">Пример использования </w:t>
      </w:r>
      <w:proofErr w:type="spellStart"/>
      <w:r w:rsidRPr="00AA4FE7">
        <w:rPr>
          <w:sz w:val="28"/>
          <w:szCs w:val="28"/>
          <w:lang w:val="en-US"/>
        </w:rPr>
        <w:t>github</w:t>
      </w:r>
      <w:proofErr w:type="spellEnd"/>
      <w:r w:rsidRPr="00282991">
        <w:rPr>
          <w:sz w:val="28"/>
          <w:szCs w:val="28"/>
        </w:rPr>
        <w:t xml:space="preserve"> </w:t>
      </w:r>
      <w:r w:rsidRPr="00AA4FE7">
        <w:rPr>
          <w:sz w:val="28"/>
          <w:szCs w:val="28"/>
          <w:lang w:val="en-US"/>
        </w:rPr>
        <w:t>projects</w:t>
      </w:r>
      <w:r w:rsidRPr="00282991">
        <w:rPr>
          <w:sz w:val="28"/>
          <w:szCs w:val="28"/>
        </w:rPr>
        <w:t>.</w:t>
      </w:r>
    </w:p>
    <w:p w14:paraId="53B35284" w14:textId="21716A72" w:rsidR="00886009" w:rsidRPr="00AA4FE7" w:rsidRDefault="00886009" w:rsidP="00D50042">
      <w:pPr>
        <w:rPr>
          <w:sz w:val="28"/>
          <w:szCs w:val="28"/>
        </w:rPr>
      </w:pPr>
    </w:p>
    <w:p w14:paraId="170D5EC0" w14:textId="11897BD9" w:rsidR="00886009" w:rsidRPr="00AA4FE7" w:rsidRDefault="00886009" w:rsidP="00D50042">
      <w:pPr>
        <w:rPr>
          <w:sz w:val="28"/>
          <w:szCs w:val="28"/>
        </w:rPr>
      </w:pPr>
      <w:r w:rsidRPr="00AA4FE7">
        <w:rPr>
          <w:sz w:val="28"/>
          <w:szCs w:val="28"/>
        </w:rPr>
        <w:t>Роли проекта:</w:t>
      </w:r>
    </w:p>
    <w:p w14:paraId="5DBAE1FA" w14:textId="2B419145" w:rsidR="00F27D38" w:rsidRPr="00AA4FE7" w:rsidRDefault="00F27D38" w:rsidP="00F27D38">
      <w:pPr>
        <w:rPr>
          <w:sz w:val="28"/>
          <w:szCs w:val="28"/>
          <w:lang w:val="en-US"/>
        </w:rPr>
      </w:pPr>
      <w:r w:rsidRPr="00AA4FE7">
        <w:rPr>
          <w:sz w:val="28"/>
          <w:szCs w:val="28"/>
        </w:rPr>
        <w:t>Иван</w:t>
      </w:r>
      <w:r w:rsidRPr="00AA4FE7">
        <w:rPr>
          <w:sz w:val="28"/>
          <w:szCs w:val="28"/>
          <w:lang w:val="en-US"/>
        </w:rPr>
        <w:t xml:space="preserve"> </w:t>
      </w:r>
      <w:r w:rsidR="003A5631" w:rsidRPr="00AA4FE7">
        <w:rPr>
          <w:sz w:val="28"/>
          <w:szCs w:val="28"/>
        </w:rPr>
        <w:t>Шишлянников</w:t>
      </w:r>
      <w:r w:rsidR="003A5631" w:rsidRPr="00AA4FE7">
        <w:rPr>
          <w:sz w:val="28"/>
          <w:szCs w:val="28"/>
          <w:lang w:val="en-US"/>
        </w:rPr>
        <w:t xml:space="preserve"> </w:t>
      </w:r>
      <w:r w:rsidRPr="00AA4FE7">
        <w:rPr>
          <w:sz w:val="28"/>
          <w:szCs w:val="28"/>
          <w:lang w:val="en-US"/>
        </w:rPr>
        <w:t xml:space="preserve">— </w:t>
      </w:r>
      <w:r w:rsidR="009F2B71" w:rsidRPr="00AA4FE7">
        <w:rPr>
          <w:sz w:val="28"/>
          <w:szCs w:val="28"/>
          <w:lang w:val="en-US"/>
        </w:rPr>
        <w:t>project manager</w:t>
      </w:r>
      <w:r w:rsidRPr="00AA4FE7">
        <w:rPr>
          <w:sz w:val="28"/>
          <w:szCs w:val="28"/>
          <w:lang w:val="en-US"/>
        </w:rPr>
        <w:t xml:space="preserve">, </w:t>
      </w:r>
      <w:r w:rsidR="00463CC0" w:rsidRPr="00AA4FE7">
        <w:rPr>
          <w:sz w:val="28"/>
          <w:szCs w:val="28"/>
          <w:lang w:val="en-US"/>
        </w:rPr>
        <w:t>backend</w:t>
      </w:r>
      <w:r w:rsidR="003E0419" w:rsidRPr="00AA4FE7">
        <w:rPr>
          <w:sz w:val="28"/>
          <w:szCs w:val="28"/>
          <w:lang w:val="en-US"/>
        </w:rPr>
        <w:t>/frontend</w:t>
      </w:r>
      <w:r w:rsidRPr="00AA4FE7">
        <w:rPr>
          <w:sz w:val="28"/>
          <w:szCs w:val="28"/>
          <w:lang w:val="en-US"/>
        </w:rPr>
        <w:t xml:space="preserve">, </w:t>
      </w:r>
      <w:proofErr w:type="spellStart"/>
      <w:r w:rsidRPr="00AA4FE7">
        <w:rPr>
          <w:sz w:val="28"/>
          <w:szCs w:val="28"/>
          <w:lang w:val="en-US"/>
        </w:rPr>
        <w:t>travis</w:t>
      </w:r>
      <w:proofErr w:type="spellEnd"/>
      <w:r w:rsidR="001B1842" w:rsidRPr="00AA4FE7">
        <w:rPr>
          <w:sz w:val="28"/>
          <w:szCs w:val="28"/>
          <w:lang w:val="en-US"/>
        </w:rPr>
        <w:t xml:space="preserve"> ci</w:t>
      </w:r>
      <w:r w:rsidRPr="00AA4FE7">
        <w:rPr>
          <w:sz w:val="28"/>
          <w:szCs w:val="28"/>
          <w:lang w:val="en-US"/>
        </w:rPr>
        <w:t>.</w:t>
      </w:r>
    </w:p>
    <w:p w14:paraId="657C245C" w14:textId="77777777" w:rsidR="00F27D38" w:rsidRPr="00AA4FE7" w:rsidRDefault="00F27D38" w:rsidP="00F27D38">
      <w:pPr>
        <w:rPr>
          <w:sz w:val="28"/>
          <w:szCs w:val="28"/>
          <w:lang w:val="en-US"/>
        </w:rPr>
      </w:pPr>
    </w:p>
    <w:p w14:paraId="668BD6E1" w14:textId="19B4E54C" w:rsidR="00F27D38" w:rsidRPr="00AA4FE7" w:rsidRDefault="003A5631" w:rsidP="00F27D38">
      <w:pPr>
        <w:rPr>
          <w:sz w:val="28"/>
          <w:szCs w:val="28"/>
          <w:lang w:val="en-US"/>
        </w:rPr>
      </w:pPr>
      <w:r w:rsidRPr="00AA4FE7">
        <w:rPr>
          <w:sz w:val="28"/>
          <w:szCs w:val="28"/>
        </w:rPr>
        <w:t>Дмитрий</w:t>
      </w:r>
      <w:r w:rsidRPr="00AA4FE7">
        <w:rPr>
          <w:sz w:val="28"/>
          <w:szCs w:val="28"/>
          <w:lang w:val="en-US"/>
        </w:rPr>
        <w:t xml:space="preserve"> </w:t>
      </w:r>
      <w:r w:rsidRPr="00AA4FE7">
        <w:rPr>
          <w:sz w:val="28"/>
          <w:szCs w:val="28"/>
        </w:rPr>
        <w:t>Рогозенко</w:t>
      </w:r>
      <w:r w:rsidR="00F27D38" w:rsidRPr="00AA4FE7">
        <w:rPr>
          <w:sz w:val="28"/>
          <w:szCs w:val="28"/>
          <w:lang w:val="en-US"/>
        </w:rPr>
        <w:t xml:space="preserve"> — </w:t>
      </w:r>
      <w:r w:rsidR="003E0419" w:rsidRPr="00AA4FE7">
        <w:rPr>
          <w:sz w:val="28"/>
          <w:szCs w:val="28"/>
          <w:lang w:val="en-US"/>
        </w:rPr>
        <w:t>backend/frontend</w:t>
      </w:r>
      <w:r w:rsidR="00F27D38" w:rsidRPr="00AA4FE7">
        <w:rPr>
          <w:sz w:val="28"/>
          <w:szCs w:val="28"/>
          <w:lang w:val="en-US"/>
        </w:rPr>
        <w:t xml:space="preserve"> , database, tests.</w:t>
      </w:r>
    </w:p>
    <w:p w14:paraId="1DBF6070" w14:textId="77777777" w:rsidR="00F27D38" w:rsidRPr="00AA4FE7" w:rsidRDefault="00F27D38" w:rsidP="00F27D38">
      <w:pPr>
        <w:rPr>
          <w:sz w:val="28"/>
          <w:szCs w:val="28"/>
          <w:lang w:val="en-US"/>
        </w:rPr>
      </w:pPr>
    </w:p>
    <w:p w14:paraId="6260F864" w14:textId="4AD058F6" w:rsidR="00F27D38" w:rsidRPr="00AA4FE7" w:rsidRDefault="003A5631" w:rsidP="00F27D38">
      <w:pPr>
        <w:rPr>
          <w:sz w:val="28"/>
          <w:szCs w:val="28"/>
          <w:lang w:val="en-US"/>
        </w:rPr>
      </w:pPr>
      <w:r w:rsidRPr="00AA4FE7">
        <w:rPr>
          <w:sz w:val="28"/>
          <w:szCs w:val="28"/>
        </w:rPr>
        <w:t>Самир</w:t>
      </w:r>
      <w:r w:rsidRPr="00AA4FE7">
        <w:rPr>
          <w:sz w:val="28"/>
          <w:szCs w:val="28"/>
          <w:lang w:val="en-US"/>
        </w:rPr>
        <w:t xml:space="preserve"> </w:t>
      </w:r>
      <w:r w:rsidRPr="00AA4FE7">
        <w:rPr>
          <w:sz w:val="28"/>
          <w:szCs w:val="28"/>
        </w:rPr>
        <w:t>Вардак</w:t>
      </w:r>
      <w:r w:rsidR="00F27D38" w:rsidRPr="00AA4FE7">
        <w:rPr>
          <w:sz w:val="28"/>
          <w:szCs w:val="28"/>
          <w:lang w:val="en-US"/>
        </w:rPr>
        <w:t xml:space="preserve"> — </w:t>
      </w:r>
      <w:r w:rsidR="00020322" w:rsidRPr="00AA4FE7">
        <w:rPr>
          <w:sz w:val="28"/>
          <w:szCs w:val="28"/>
          <w:lang w:val="en-US"/>
        </w:rPr>
        <w:t>— backend/frontend</w:t>
      </w:r>
      <w:r w:rsidR="00F27D38" w:rsidRPr="00AA4FE7">
        <w:rPr>
          <w:sz w:val="28"/>
          <w:szCs w:val="28"/>
          <w:lang w:val="en-US"/>
        </w:rPr>
        <w:t xml:space="preserve">, </w:t>
      </w:r>
      <w:r w:rsidR="00020322" w:rsidRPr="00AA4FE7">
        <w:rPr>
          <w:sz w:val="28"/>
          <w:szCs w:val="28"/>
          <w:lang w:val="en-US"/>
        </w:rPr>
        <w:t>work with API.</w:t>
      </w:r>
    </w:p>
    <w:p w14:paraId="35F1B8F3" w14:textId="1551051E" w:rsidR="0037163D" w:rsidRPr="00AA4FE7" w:rsidRDefault="0037163D" w:rsidP="00F27D38">
      <w:pPr>
        <w:rPr>
          <w:sz w:val="28"/>
          <w:szCs w:val="28"/>
          <w:lang w:val="en-US"/>
        </w:rPr>
      </w:pPr>
    </w:p>
    <w:p w14:paraId="603E0446" w14:textId="4636C9FF" w:rsidR="0037163D" w:rsidRPr="00AA4FE7" w:rsidRDefault="0037163D" w:rsidP="00F27D38">
      <w:pPr>
        <w:rPr>
          <w:sz w:val="28"/>
          <w:szCs w:val="28"/>
          <w:lang w:val="en-US"/>
        </w:rPr>
      </w:pPr>
    </w:p>
    <w:p w14:paraId="1B6A1602" w14:textId="77777777" w:rsidR="0037163D" w:rsidRPr="00282991" w:rsidRDefault="0037163D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  <w:lang w:val="en-US"/>
        </w:rPr>
      </w:pPr>
      <w:r w:rsidRPr="00282991">
        <w:rPr>
          <w:sz w:val="28"/>
          <w:szCs w:val="28"/>
          <w:lang w:val="en-US"/>
        </w:rPr>
        <w:br w:type="page"/>
      </w:r>
    </w:p>
    <w:p w14:paraId="3EF009F0" w14:textId="1B3A01F7" w:rsidR="0037163D" w:rsidRPr="00AA4FE7" w:rsidRDefault="0037163D" w:rsidP="0037163D">
      <w:pPr>
        <w:pStyle w:val="Heading2"/>
        <w:rPr>
          <w:sz w:val="36"/>
          <w:szCs w:val="36"/>
          <w:lang w:val="en-US"/>
        </w:rPr>
      </w:pPr>
      <w:r w:rsidRPr="00AA4FE7">
        <w:rPr>
          <w:sz w:val="36"/>
          <w:szCs w:val="36"/>
        </w:rPr>
        <w:lastRenderedPageBreak/>
        <w:t>Демонстрация работы</w:t>
      </w:r>
    </w:p>
    <w:p w14:paraId="5C5DBD02" w14:textId="22432FE3" w:rsidR="0037163D" w:rsidRDefault="0037163D" w:rsidP="0037163D">
      <w:pPr>
        <w:rPr>
          <w:sz w:val="28"/>
          <w:szCs w:val="28"/>
          <w:lang w:val="en-US"/>
        </w:rPr>
      </w:pPr>
    </w:p>
    <w:p w14:paraId="0690D62F" w14:textId="0FD2E1DD" w:rsidR="00A60542" w:rsidRDefault="00A60542" w:rsidP="0037163D">
      <w:pPr>
        <w:rPr>
          <w:sz w:val="28"/>
          <w:szCs w:val="28"/>
          <w:lang w:val="en-US"/>
        </w:rPr>
      </w:pPr>
      <w:r>
        <w:rPr>
          <w:sz w:val="28"/>
          <w:szCs w:val="28"/>
        </w:rPr>
        <w:t>Загрузочный экран</w:t>
      </w:r>
      <w:r>
        <w:rPr>
          <w:sz w:val="28"/>
          <w:szCs w:val="28"/>
          <w:lang w:val="en-US"/>
        </w:rPr>
        <w:t>:</w:t>
      </w:r>
    </w:p>
    <w:p w14:paraId="282F8266" w14:textId="5690FE93" w:rsidR="005F2B00" w:rsidRDefault="00A60542" w:rsidP="0037163D">
      <w:pPr>
        <w:rPr>
          <w:sz w:val="28"/>
          <w:szCs w:val="28"/>
          <w:lang w:val="en-US"/>
        </w:rPr>
      </w:pPr>
      <w:r w:rsidRPr="00A60542">
        <w:rPr>
          <w:noProof/>
          <w:sz w:val="28"/>
          <w:szCs w:val="28"/>
          <w:lang w:val="en-US"/>
        </w:rPr>
        <w:drawing>
          <wp:inline distT="0" distB="0" distL="0" distR="0" wp14:anchorId="1A559622" wp14:editId="606D6360">
            <wp:extent cx="3086367" cy="5593565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55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2BD1" w14:textId="77777777" w:rsidR="005F2B00" w:rsidRDefault="005F2B0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043729F" w14:textId="77777777" w:rsidR="00A60542" w:rsidRPr="00A60542" w:rsidRDefault="00A60542" w:rsidP="0037163D">
      <w:pPr>
        <w:rPr>
          <w:sz w:val="28"/>
          <w:szCs w:val="28"/>
          <w:lang w:val="en-US"/>
        </w:rPr>
      </w:pPr>
    </w:p>
    <w:p w14:paraId="0043D446" w14:textId="5FFC9443" w:rsidR="00393280" w:rsidRPr="00A60542" w:rsidRDefault="00393280" w:rsidP="0037163D">
      <w:pPr>
        <w:rPr>
          <w:sz w:val="28"/>
          <w:szCs w:val="28"/>
        </w:rPr>
      </w:pPr>
      <w:r w:rsidRPr="00AA4FE7">
        <w:rPr>
          <w:sz w:val="28"/>
          <w:szCs w:val="28"/>
        </w:rPr>
        <w:t>Главное выпадающее меню</w:t>
      </w:r>
      <w:r w:rsidRPr="00A60542">
        <w:rPr>
          <w:sz w:val="28"/>
          <w:szCs w:val="28"/>
        </w:rPr>
        <w:t>:</w:t>
      </w:r>
    </w:p>
    <w:p w14:paraId="77D0BC55" w14:textId="7827E153" w:rsidR="00AA3635" w:rsidRPr="00AA4FE7" w:rsidRDefault="00AA3635" w:rsidP="0037163D">
      <w:pPr>
        <w:rPr>
          <w:sz w:val="28"/>
          <w:szCs w:val="28"/>
          <w:lang w:val="en-US"/>
        </w:rPr>
      </w:pPr>
      <w:r w:rsidRPr="00AA4FE7">
        <w:rPr>
          <w:noProof/>
          <w:sz w:val="28"/>
          <w:szCs w:val="28"/>
          <w:lang w:val="en-US"/>
        </w:rPr>
        <w:drawing>
          <wp:inline distT="0" distB="0" distL="0" distR="0" wp14:anchorId="2CFC2351" wp14:editId="1D8520F1">
            <wp:extent cx="2366015" cy="46253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8974" cy="463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B83D9" w14:textId="77777777" w:rsidR="00393280" w:rsidRPr="00AA4FE7" w:rsidRDefault="00393280" w:rsidP="0037163D">
      <w:pPr>
        <w:rPr>
          <w:sz w:val="28"/>
          <w:szCs w:val="28"/>
          <w:lang w:val="en-US"/>
        </w:rPr>
      </w:pPr>
    </w:p>
    <w:p w14:paraId="59283274" w14:textId="77777777" w:rsidR="00393280" w:rsidRPr="00AA4FE7" w:rsidRDefault="00393280" w:rsidP="0037163D">
      <w:pPr>
        <w:rPr>
          <w:sz w:val="28"/>
          <w:szCs w:val="28"/>
          <w:lang w:val="en-US"/>
        </w:rPr>
      </w:pPr>
    </w:p>
    <w:p w14:paraId="493A9646" w14:textId="438ED48F" w:rsidR="0016607C" w:rsidRPr="00AA4FE7" w:rsidRDefault="0016607C" w:rsidP="0037163D">
      <w:pPr>
        <w:rPr>
          <w:sz w:val="28"/>
          <w:szCs w:val="28"/>
          <w:lang w:val="en-US"/>
        </w:rPr>
      </w:pPr>
      <w:r w:rsidRPr="00AA4FE7">
        <w:rPr>
          <w:noProof/>
          <w:sz w:val="28"/>
          <w:szCs w:val="28"/>
        </w:rPr>
        <w:lastRenderedPageBreak/>
        <w:drawing>
          <wp:inline distT="0" distB="0" distL="0" distR="0" wp14:anchorId="526793EE" wp14:editId="480A05D7">
            <wp:extent cx="2956560" cy="5257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9A897" w14:textId="73A23F17" w:rsidR="0037163D" w:rsidRPr="00AA4FE7" w:rsidRDefault="00DF6843" w:rsidP="0016607C">
      <w:pPr>
        <w:rPr>
          <w:sz w:val="28"/>
          <w:szCs w:val="28"/>
          <w:lang w:val="en-US"/>
        </w:rPr>
      </w:pPr>
      <w:r w:rsidRPr="00AA4FE7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882D0F7" wp14:editId="0B73C6E7">
            <wp:extent cx="2796540" cy="45415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51521" w14:textId="769099F0" w:rsidR="00DF6843" w:rsidRPr="00AA4FE7" w:rsidRDefault="00DF6843" w:rsidP="002C613F">
      <w:pPr>
        <w:rPr>
          <w:sz w:val="28"/>
          <w:szCs w:val="28"/>
        </w:rPr>
      </w:pPr>
      <w:r w:rsidRPr="00AA4FE7">
        <w:rPr>
          <w:sz w:val="28"/>
          <w:szCs w:val="28"/>
        </w:rPr>
        <w:t>Каталог пива. Информация получается с помощью сервиса  brewerydb.com</w:t>
      </w:r>
      <w:r w:rsidR="0016607C" w:rsidRPr="00AA4FE7">
        <w:rPr>
          <w:sz w:val="28"/>
          <w:szCs w:val="28"/>
        </w:rPr>
        <w:t>.</w:t>
      </w:r>
    </w:p>
    <w:p w14:paraId="246E88A5" w14:textId="597D486A" w:rsidR="0016607C" w:rsidRPr="00AA4FE7" w:rsidRDefault="0016607C" w:rsidP="002C613F">
      <w:pPr>
        <w:rPr>
          <w:sz w:val="28"/>
          <w:szCs w:val="28"/>
        </w:rPr>
      </w:pPr>
    </w:p>
    <w:p w14:paraId="364FFBE0" w14:textId="4F87C823" w:rsidR="0016607C" w:rsidRPr="00AA4FE7" w:rsidRDefault="0016607C" w:rsidP="002C613F">
      <w:pPr>
        <w:rPr>
          <w:sz w:val="28"/>
          <w:szCs w:val="28"/>
        </w:rPr>
      </w:pPr>
      <w:r w:rsidRPr="00AA4FE7">
        <w:rPr>
          <w:noProof/>
          <w:sz w:val="28"/>
          <w:szCs w:val="28"/>
        </w:rPr>
        <w:lastRenderedPageBreak/>
        <w:drawing>
          <wp:inline distT="0" distB="0" distL="0" distR="0" wp14:anchorId="4D55B439" wp14:editId="7027E373">
            <wp:extent cx="2948940" cy="479298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5BD7C" w14:textId="06192037" w:rsidR="0016607C" w:rsidRPr="00AA4FE7" w:rsidRDefault="0016607C" w:rsidP="002C613F">
      <w:pPr>
        <w:rPr>
          <w:sz w:val="28"/>
          <w:szCs w:val="28"/>
        </w:rPr>
      </w:pPr>
      <w:r w:rsidRPr="00AA4FE7">
        <w:rPr>
          <w:sz w:val="28"/>
          <w:szCs w:val="28"/>
        </w:rPr>
        <w:t xml:space="preserve">Каталог сохраненного пива. Данные хранятся в </w:t>
      </w:r>
      <w:proofErr w:type="spellStart"/>
      <w:r w:rsidRPr="00AA4FE7">
        <w:rPr>
          <w:sz w:val="28"/>
          <w:szCs w:val="28"/>
          <w:lang w:val="en-US"/>
        </w:rPr>
        <w:t>db</w:t>
      </w:r>
      <w:proofErr w:type="spellEnd"/>
      <w:r w:rsidRPr="00AA4FE7">
        <w:rPr>
          <w:sz w:val="28"/>
          <w:szCs w:val="28"/>
        </w:rPr>
        <w:t xml:space="preserve"> </w:t>
      </w:r>
      <w:proofErr w:type="spellStart"/>
      <w:r w:rsidRPr="00AA4FE7">
        <w:rPr>
          <w:sz w:val="28"/>
          <w:szCs w:val="28"/>
          <w:lang w:val="en-US"/>
        </w:rPr>
        <w:t>sqlite</w:t>
      </w:r>
      <w:proofErr w:type="spellEnd"/>
      <w:r w:rsidRPr="00AA4FE7">
        <w:rPr>
          <w:sz w:val="28"/>
          <w:szCs w:val="28"/>
        </w:rPr>
        <w:t>.</w:t>
      </w:r>
    </w:p>
    <w:p w14:paraId="0CF594C2" w14:textId="4458817C" w:rsidR="00946FBA" w:rsidRPr="00AA4FE7" w:rsidRDefault="00946FBA" w:rsidP="002C613F">
      <w:pPr>
        <w:rPr>
          <w:sz w:val="28"/>
          <w:szCs w:val="28"/>
        </w:rPr>
      </w:pPr>
    </w:p>
    <w:p w14:paraId="126C55EE" w14:textId="612943CE" w:rsidR="00946FBA" w:rsidRPr="00AA4FE7" w:rsidRDefault="00946FBA" w:rsidP="002C613F">
      <w:pPr>
        <w:rPr>
          <w:sz w:val="28"/>
          <w:szCs w:val="28"/>
        </w:rPr>
      </w:pPr>
    </w:p>
    <w:p w14:paraId="071B2675" w14:textId="379F0A35" w:rsidR="00946FBA" w:rsidRPr="00AA4FE7" w:rsidRDefault="00946FBA" w:rsidP="002C613F">
      <w:pPr>
        <w:rPr>
          <w:sz w:val="28"/>
          <w:szCs w:val="28"/>
        </w:rPr>
      </w:pPr>
    </w:p>
    <w:p w14:paraId="6B575377" w14:textId="558AF896" w:rsidR="00946FBA" w:rsidRPr="00AA4FE7" w:rsidRDefault="00946FBA" w:rsidP="002C613F">
      <w:pPr>
        <w:rPr>
          <w:sz w:val="28"/>
          <w:szCs w:val="28"/>
        </w:rPr>
      </w:pPr>
      <w:r w:rsidRPr="00AA4FE7">
        <w:rPr>
          <w:noProof/>
          <w:sz w:val="28"/>
          <w:szCs w:val="28"/>
        </w:rPr>
        <w:lastRenderedPageBreak/>
        <w:drawing>
          <wp:inline distT="0" distB="0" distL="0" distR="0" wp14:anchorId="7D528187" wp14:editId="67557C35">
            <wp:extent cx="3021237" cy="600456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664" cy="602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F6B95" w14:textId="11BEA9F9" w:rsidR="00946FBA" w:rsidRPr="00AA4FE7" w:rsidRDefault="00946FBA" w:rsidP="002C613F">
      <w:pPr>
        <w:rPr>
          <w:sz w:val="28"/>
          <w:szCs w:val="28"/>
        </w:rPr>
      </w:pPr>
      <w:r w:rsidRPr="00AA4FE7">
        <w:rPr>
          <w:noProof/>
          <w:sz w:val="28"/>
          <w:szCs w:val="28"/>
        </w:rPr>
        <w:lastRenderedPageBreak/>
        <w:drawing>
          <wp:inline distT="0" distB="0" distL="0" distR="0" wp14:anchorId="76FFDBB4" wp14:editId="75246EE1">
            <wp:extent cx="2990137" cy="572262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056" cy="573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B6F3A" w14:textId="4D83CDD0" w:rsidR="00946FBA" w:rsidRPr="00AA4FE7" w:rsidRDefault="00946FBA" w:rsidP="002C613F">
      <w:pPr>
        <w:rPr>
          <w:sz w:val="28"/>
          <w:szCs w:val="28"/>
        </w:rPr>
      </w:pPr>
    </w:p>
    <w:p w14:paraId="547B9268" w14:textId="5F032724" w:rsidR="00946FBA" w:rsidRPr="00AA4FE7" w:rsidRDefault="00946FBA" w:rsidP="002C613F">
      <w:pPr>
        <w:rPr>
          <w:sz w:val="28"/>
          <w:szCs w:val="28"/>
        </w:rPr>
      </w:pPr>
      <w:r w:rsidRPr="00AA4FE7">
        <w:rPr>
          <w:noProof/>
          <w:sz w:val="28"/>
          <w:szCs w:val="28"/>
        </w:rPr>
        <w:lastRenderedPageBreak/>
        <w:drawing>
          <wp:inline distT="0" distB="0" distL="0" distR="0" wp14:anchorId="1CA777A1" wp14:editId="1CE3821C">
            <wp:extent cx="2853102" cy="5692140"/>
            <wp:effectExtent l="0" t="0" r="444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020" cy="572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1680C" w14:textId="0F444C55" w:rsidR="00946FBA" w:rsidRPr="00AA4FE7" w:rsidRDefault="00946FBA" w:rsidP="002C613F">
      <w:pPr>
        <w:rPr>
          <w:sz w:val="28"/>
          <w:szCs w:val="28"/>
        </w:rPr>
      </w:pPr>
    </w:p>
    <w:p w14:paraId="4A310EE7" w14:textId="2962A024" w:rsidR="00946FBA" w:rsidRPr="00AA4FE7" w:rsidRDefault="00946FBA" w:rsidP="002C613F">
      <w:pPr>
        <w:rPr>
          <w:sz w:val="28"/>
          <w:szCs w:val="28"/>
        </w:rPr>
      </w:pPr>
      <w:r w:rsidRPr="00AA4FE7">
        <w:rPr>
          <w:sz w:val="28"/>
          <w:szCs w:val="28"/>
        </w:rPr>
        <w:t>Редактор событый. События получаются с помощью сервиса calendarific.com.</w:t>
      </w:r>
    </w:p>
    <w:p w14:paraId="47A658ED" w14:textId="670965A8" w:rsidR="00946FBA" w:rsidRPr="00AA4FE7" w:rsidRDefault="00946FBA" w:rsidP="002C613F">
      <w:pPr>
        <w:rPr>
          <w:sz w:val="28"/>
          <w:szCs w:val="28"/>
        </w:rPr>
      </w:pPr>
      <w:r w:rsidRPr="00AA4FE7">
        <w:rPr>
          <w:sz w:val="28"/>
          <w:szCs w:val="28"/>
        </w:rPr>
        <w:t>Так же можно добавлять свои собственные события.</w:t>
      </w:r>
    </w:p>
    <w:p w14:paraId="6E8DDB9C" w14:textId="4D2AFD49" w:rsidR="00EA25A9" w:rsidRPr="00AA4FE7" w:rsidRDefault="00EA25A9" w:rsidP="002C613F">
      <w:pPr>
        <w:rPr>
          <w:sz w:val="28"/>
          <w:szCs w:val="28"/>
        </w:rPr>
      </w:pPr>
      <w:r w:rsidRPr="00AA4FE7">
        <w:rPr>
          <w:sz w:val="28"/>
          <w:szCs w:val="28"/>
        </w:rPr>
        <w:t xml:space="preserve">Пользователь получает уведомления о ближайших событиях. Уведомления присылаются сервисом работающем в </w:t>
      </w:r>
      <w:r w:rsidRPr="00AA4FE7">
        <w:rPr>
          <w:sz w:val="28"/>
          <w:szCs w:val="28"/>
          <w:lang w:val="en-US"/>
        </w:rPr>
        <w:t>foreground</w:t>
      </w:r>
      <w:r w:rsidRPr="00AA4FE7">
        <w:rPr>
          <w:sz w:val="28"/>
          <w:szCs w:val="28"/>
        </w:rPr>
        <w:t>.</w:t>
      </w:r>
    </w:p>
    <w:p w14:paraId="051432F8" w14:textId="72F4017F" w:rsidR="007B4E4E" w:rsidRPr="00AA4FE7" w:rsidRDefault="007B4E4E" w:rsidP="002C613F">
      <w:pPr>
        <w:rPr>
          <w:sz w:val="28"/>
          <w:szCs w:val="28"/>
        </w:rPr>
      </w:pPr>
    </w:p>
    <w:p w14:paraId="15EA6830" w14:textId="5CABC770" w:rsidR="007B4E4E" w:rsidRPr="00AA4FE7" w:rsidRDefault="007B4E4E" w:rsidP="002C613F">
      <w:pPr>
        <w:rPr>
          <w:sz w:val="28"/>
          <w:szCs w:val="28"/>
        </w:rPr>
      </w:pPr>
    </w:p>
    <w:p w14:paraId="49F21360" w14:textId="77777777" w:rsidR="00186846" w:rsidRPr="00AA4FE7" w:rsidRDefault="00186846">
      <w:pPr>
        <w:rPr>
          <w:sz w:val="28"/>
          <w:szCs w:val="28"/>
        </w:rPr>
      </w:pPr>
      <w:r w:rsidRPr="00AA4FE7">
        <w:rPr>
          <w:sz w:val="28"/>
          <w:szCs w:val="28"/>
        </w:rPr>
        <w:br w:type="page"/>
      </w:r>
    </w:p>
    <w:p w14:paraId="450EF0E6" w14:textId="1EA563CB" w:rsidR="007B4E4E" w:rsidRPr="00AA4FE7" w:rsidRDefault="007B4E4E" w:rsidP="002C613F">
      <w:pPr>
        <w:rPr>
          <w:sz w:val="28"/>
          <w:szCs w:val="28"/>
        </w:rPr>
      </w:pPr>
      <w:r w:rsidRPr="00AA4FE7">
        <w:rPr>
          <w:sz w:val="28"/>
          <w:szCs w:val="28"/>
        </w:rPr>
        <w:lastRenderedPageBreak/>
        <w:t xml:space="preserve">Пример уведомлений: </w:t>
      </w:r>
    </w:p>
    <w:p w14:paraId="073C057F" w14:textId="1538B90F" w:rsidR="007B4E4E" w:rsidRPr="00AA4FE7" w:rsidRDefault="007B4E4E" w:rsidP="002C613F">
      <w:pPr>
        <w:rPr>
          <w:sz w:val="28"/>
          <w:szCs w:val="28"/>
          <w:lang w:val="en-US"/>
        </w:rPr>
      </w:pPr>
      <w:r w:rsidRPr="00AA4FE7">
        <w:rPr>
          <w:noProof/>
          <w:sz w:val="28"/>
          <w:szCs w:val="28"/>
        </w:rPr>
        <w:drawing>
          <wp:inline distT="0" distB="0" distL="0" distR="0" wp14:anchorId="1425E54A" wp14:editId="524E5B8E">
            <wp:extent cx="3533140" cy="32613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03184" w14:textId="3A187037" w:rsidR="00704414" w:rsidRPr="00AA4FE7" w:rsidRDefault="00704414">
      <w:pPr>
        <w:rPr>
          <w:sz w:val="28"/>
          <w:szCs w:val="28"/>
          <w:lang w:val="en-US"/>
        </w:rPr>
      </w:pPr>
      <w:r w:rsidRPr="00AA4FE7">
        <w:rPr>
          <w:sz w:val="28"/>
          <w:szCs w:val="28"/>
          <w:lang w:val="en-US"/>
        </w:rPr>
        <w:br w:type="page"/>
      </w:r>
    </w:p>
    <w:p w14:paraId="5695D0F6" w14:textId="77777777" w:rsidR="00704414" w:rsidRPr="00AA4FE7" w:rsidRDefault="00704414" w:rsidP="002C613F">
      <w:pPr>
        <w:rPr>
          <w:sz w:val="28"/>
          <w:szCs w:val="28"/>
          <w:lang w:val="en-US"/>
        </w:rPr>
      </w:pPr>
    </w:p>
    <w:p w14:paraId="65A1D152" w14:textId="4B148933" w:rsidR="00EA25A9" w:rsidRPr="00AA4FE7" w:rsidRDefault="00B11129" w:rsidP="002C613F">
      <w:pPr>
        <w:rPr>
          <w:sz w:val="28"/>
          <w:szCs w:val="28"/>
        </w:rPr>
      </w:pPr>
      <w:r w:rsidRPr="00AA4FE7">
        <w:rPr>
          <w:noProof/>
          <w:sz w:val="28"/>
          <w:szCs w:val="28"/>
        </w:rPr>
        <w:drawing>
          <wp:inline distT="0" distB="0" distL="0" distR="0" wp14:anchorId="1B25F03F" wp14:editId="5DDA27E1">
            <wp:extent cx="2529840" cy="5247609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888" cy="52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03CEC" w14:textId="7A0D4CD2" w:rsidR="00B11129" w:rsidRDefault="00B11129" w:rsidP="002C613F">
      <w:pPr>
        <w:rPr>
          <w:sz w:val="28"/>
          <w:szCs w:val="28"/>
        </w:rPr>
      </w:pPr>
      <w:r w:rsidRPr="00AA4FE7">
        <w:rPr>
          <w:sz w:val="28"/>
          <w:szCs w:val="28"/>
        </w:rPr>
        <w:t>Работы карты. Пользователь имеет возможность получить дпоплнителную информацию в каком-либо заведен</w:t>
      </w:r>
      <w:r w:rsidR="00AA4FE7" w:rsidRPr="00AA4FE7">
        <w:rPr>
          <w:sz w:val="28"/>
          <w:szCs w:val="28"/>
        </w:rPr>
        <w:t>и</w:t>
      </w:r>
      <w:r w:rsidRPr="00AA4FE7">
        <w:rPr>
          <w:sz w:val="28"/>
          <w:szCs w:val="28"/>
        </w:rPr>
        <w:t>и.</w:t>
      </w:r>
    </w:p>
    <w:p w14:paraId="6B490C06" w14:textId="6C5F2635" w:rsidR="006F3A61" w:rsidRDefault="006F3A61" w:rsidP="002C613F">
      <w:pPr>
        <w:rPr>
          <w:sz w:val="28"/>
          <w:szCs w:val="28"/>
        </w:rPr>
      </w:pPr>
    </w:p>
    <w:p w14:paraId="1949ABFA" w14:textId="4EDC27DA" w:rsidR="006F3A61" w:rsidRDefault="006F3A61" w:rsidP="002C613F">
      <w:pPr>
        <w:rPr>
          <w:sz w:val="28"/>
          <w:szCs w:val="28"/>
        </w:rPr>
      </w:pPr>
      <w:r>
        <w:rPr>
          <w:sz w:val="28"/>
          <w:szCs w:val="28"/>
        </w:rPr>
        <w:t>В приложении поддерживается локализация на русском и английском языках.</w:t>
      </w:r>
    </w:p>
    <w:p w14:paraId="6EF1AE3C" w14:textId="2C4DCF82" w:rsidR="006F3A61" w:rsidRPr="00AA4FE7" w:rsidRDefault="006F3A61" w:rsidP="002C613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1E7CFA" wp14:editId="076DA6CF">
            <wp:extent cx="3431712" cy="68427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5369" cy="685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DB83" w14:textId="2BB69F27" w:rsidR="00670BF2" w:rsidRDefault="00670BF2">
      <w:pPr>
        <w:rPr>
          <w:sz w:val="28"/>
          <w:szCs w:val="28"/>
        </w:rPr>
      </w:pPr>
      <w:r w:rsidRPr="00AA4FE7">
        <w:rPr>
          <w:sz w:val="28"/>
          <w:szCs w:val="28"/>
        </w:rPr>
        <w:br w:type="page"/>
      </w:r>
      <w:r w:rsidR="00A60542">
        <w:rPr>
          <w:noProof/>
        </w:rPr>
        <w:lastRenderedPageBreak/>
        <w:drawing>
          <wp:inline distT="0" distB="0" distL="0" distR="0" wp14:anchorId="18046EDE" wp14:editId="1361994F">
            <wp:extent cx="3285245" cy="6591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9436" cy="659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06F4" w14:textId="77777777" w:rsidR="00AB5C8A" w:rsidRDefault="00AB5C8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14:paraId="67543B69" w14:textId="51538415" w:rsidR="004E25FC" w:rsidRPr="004E25FC" w:rsidRDefault="004E25FC" w:rsidP="004E25FC">
      <w:pPr>
        <w:pStyle w:val="Heading2"/>
        <w:rPr>
          <w:sz w:val="36"/>
          <w:szCs w:val="36"/>
        </w:rPr>
      </w:pPr>
      <w:r w:rsidRPr="004E25FC">
        <w:rPr>
          <w:sz w:val="36"/>
          <w:szCs w:val="36"/>
        </w:rPr>
        <w:lastRenderedPageBreak/>
        <w:t>Непрерывная сборка и тестирование.</w:t>
      </w:r>
    </w:p>
    <w:p w14:paraId="10A3E39D" w14:textId="20CB1AED" w:rsidR="004E25FC" w:rsidRDefault="004E25FC" w:rsidP="004E25FC"/>
    <w:p w14:paraId="2AD4BFD4" w14:textId="7DAE47B9" w:rsidR="00CD661E" w:rsidRDefault="00CD661E" w:rsidP="004E25FC">
      <w:pPr>
        <w:rPr>
          <w:sz w:val="28"/>
          <w:szCs w:val="28"/>
          <w:lang w:val="en-US"/>
        </w:rPr>
      </w:pPr>
      <w:r w:rsidRPr="00CD661E">
        <w:rPr>
          <w:sz w:val="28"/>
          <w:szCs w:val="28"/>
        </w:rPr>
        <w:t>Примеры тестов</w:t>
      </w:r>
      <w:r w:rsidRPr="00CD661E">
        <w:rPr>
          <w:sz w:val="28"/>
          <w:szCs w:val="28"/>
          <w:lang w:val="en-US"/>
        </w:rPr>
        <w:t>:</w:t>
      </w:r>
    </w:p>
    <w:p w14:paraId="06457719" w14:textId="77777777" w:rsidR="00CD661E" w:rsidRPr="00CD661E" w:rsidRDefault="00CD661E" w:rsidP="00CD661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CD661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Test</w:t>
      </w:r>
      <w:r w:rsidRPr="00CD661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</w:r>
      <w:r w:rsidRPr="00CD661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un </w:t>
      </w:r>
      <w:proofErr w:type="spellStart"/>
      <w:r w:rsidRPr="00CD661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testDBUpdateRow</w:t>
      </w:r>
      <w:proofErr w:type="spellEnd"/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D661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 Context of the app under test.</w:t>
      </w:r>
      <w:r w:rsidRPr="00CD661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CD661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CD661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ppContext</w:t>
      </w:r>
      <w:proofErr w:type="spellEnd"/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strumentationRegistry.getInstrumentation</w:t>
      </w:r>
      <w:proofErr w:type="spellEnd"/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CD661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argetContext</w:t>
      </w:r>
      <w:proofErr w:type="spellEnd"/>
      <w:r w:rsidRPr="00CD661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CD661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CD661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assertEquals</w:t>
      </w:r>
      <w:proofErr w:type="spellEnd"/>
      <w:r w:rsidRPr="00CD661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("</w:t>
      </w:r>
      <w:proofErr w:type="spellStart"/>
      <w:r w:rsidRPr="00CD661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com.example.beerproject</w:t>
      </w:r>
      <w:proofErr w:type="spellEnd"/>
      <w:r w:rsidRPr="00CD661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", </w:t>
      </w:r>
      <w:proofErr w:type="spellStart"/>
      <w:r w:rsidRPr="00CD661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appContext.packageName</w:t>
      </w:r>
      <w:proofErr w:type="spellEnd"/>
      <w:r w:rsidRPr="00CD661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)</w:t>
      </w:r>
      <w:r w:rsidRPr="00CD661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CD661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CD661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bHelper</w:t>
      </w:r>
      <w:proofErr w:type="spellEnd"/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ataBase</w:t>
      </w:r>
      <w:proofErr w:type="spellEnd"/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ppContext</w:t>
      </w:r>
      <w:proofErr w:type="spellEnd"/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D661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CD661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dVodka</w:t>
      </w:r>
      <w:proofErr w:type="spellEnd"/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bHelper.insertIntoEventTable</w:t>
      </w:r>
      <w:proofErr w:type="spellEnd"/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CD661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CD661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drink_vodka</w:t>
      </w:r>
      <w:proofErr w:type="spellEnd"/>
      <w:r w:rsidRPr="00CD661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CD661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CD661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D661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CD661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Svayak</w:t>
      </w:r>
      <w:proofErr w:type="spellEnd"/>
      <w:r w:rsidRPr="00CD661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is coming"</w:t>
      </w:r>
      <w:r w:rsidRPr="00CD661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CD661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31.12.2020 23:55"</w:t>
      </w:r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ssertEquals</w:t>
      </w:r>
      <w:proofErr w:type="spellEnd"/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CD661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CD661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bHelper.updateDataInEventTable</w:t>
      </w:r>
      <w:proofErr w:type="spellEnd"/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dVodka.toString</w:t>
      </w:r>
      <w:proofErr w:type="spellEnd"/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CD661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CD661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Drink Every Day"</w:t>
      </w:r>
      <w:r w:rsidRPr="00CD661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CD661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D661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O DRINK!"</w:t>
      </w:r>
      <w:r w:rsidRPr="00CD661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CD661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25.12.2020 12:35"</w:t>
      </w:r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bHelper.deleteRowFromEventTable</w:t>
      </w:r>
      <w:proofErr w:type="spellEnd"/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dVodka.toString</w:t>
      </w:r>
      <w:proofErr w:type="spellEnd"/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)</w:t>
      </w:r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CD661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Test</w:t>
      </w:r>
      <w:r w:rsidRPr="00CD661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</w:r>
      <w:r w:rsidRPr="00CD661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un </w:t>
      </w:r>
      <w:proofErr w:type="spellStart"/>
      <w:r w:rsidRPr="00CD661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testDBDeleteRow</w:t>
      </w:r>
      <w:proofErr w:type="spellEnd"/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D661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CD661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ppContext</w:t>
      </w:r>
      <w:proofErr w:type="spellEnd"/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strumentationRegistry.getInstrumentation</w:t>
      </w:r>
      <w:proofErr w:type="spellEnd"/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CD661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argetContext</w:t>
      </w:r>
      <w:proofErr w:type="spellEnd"/>
      <w:r w:rsidRPr="00CD661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br/>
      </w:r>
      <w:r w:rsidRPr="00CD661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proofErr w:type="spellStart"/>
      <w:r w:rsidRPr="00CD661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CD661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bHelper</w:t>
      </w:r>
      <w:proofErr w:type="spellEnd"/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ataBase</w:t>
      </w:r>
      <w:proofErr w:type="spellEnd"/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ppContext</w:t>
      </w:r>
      <w:proofErr w:type="spellEnd"/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D661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CD661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dVodka</w:t>
      </w:r>
      <w:proofErr w:type="spellEnd"/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bHelper.insertIntoEventTable</w:t>
      </w:r>
      <w:proofErr w:type="spellEnd"/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CD661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CD661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drink_vodka</w:t>
      </w:r>
      <w:proofErr w:type="spellEnd"/>
      <w:r w:rsidRPr="00CD661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CD661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CD661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D661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CD661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Svayak</w:t>
      </w:r>
      <w:proofErr w:type="spellEnd"/>
      <w:r w:rsidRPr="00CD661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is coming"</w:t>
      </w:r>
      <w:r w:rsidRPr="00CD661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CD661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31.12.2020 23:55"</w:t>
      </w:r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ssertEquals</w:t>
      </w:r>
      <w:proofErr w:type="spellEnd"/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CD661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CD661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bHelper.deleteRowFromEventTable</w:t>
      </w:r>
      <w:proofErr w:type="spellEnd"/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dVodka.toString</w:t>
      </w:r>
      <w:proofErr w:type="spellEnd"/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))</w:t>
      </w:r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14:paraId="7C0F9AB0" w14:textId="77777777" w:rsidR="00CD661E" w:rsidRPr="00CD661E" w:rsidRDefault="00CD661E" w:rsidP="004E25FC">
      <w:pPr>
        <w:rPr>
          <w:lang w:val="en-US"/>
        </w:rPr>
      </w:pPr>
    </w:p>
    <w:p w14:paraId="4B5D11D2" w14:textId="77777777" w:rsidR="00CD661E" w:rsidRPr="00CD661E" w:rsidRDefault="00CD661E" w:rsidP="004E25FC">
      <w:pPr>
        <w:rPr>
          <w:lang w:val="en-US"/>
        </w:rPr>
      </w:pPr>
    </w:p>
    <w:p w14:paraId="2BC4CA47" w14:textId="0B4450F5" w:rsidR="00670BF2" w:rsidRDefault="004E25FC" w:rsidP="002C613F">
      <w:pPr>
        <w:rPr>
          <w:sz w:val="28"/>
          <w:szCs w:val="28"/>
        </w:rPr>
      </w:pPr>
      <w:r>
        <w:rPr>
          <w:sz w:val="28"/>
          <w:szCs w:val="28"/>
        </w:rPr>
        <w:t xml:space="preserve">Для сборки и тестирования использовалась платформа </w:t>
      </w:r>
      <w:proofErr w:type="spellStart"/>
      <w:r>
        <w:rPr>
          <w:sz w:val="28"/>
          <w:szCs w:val="28"/>
          <w:lang w:val="en-US"/>
        </w:rPr>
        <w:t>travis</w:t>
      </w:r>
      <w:proofErr w:type="spellEnd"/>
      <w:r w:rsidRPr="004E25F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i</w:t>
      </w:r>
      <w:r w:rsidRPr="004E25FC">
        <w:rPr>
          <w:sz w:val="28"/>
          <w:szCs w:val="28"/>
        </w:rPr>
        <w:t>.</w:t>
      </w:r>
    </w:p>
    <w:p w14:paraId="56E290CF" w14:textId="4CDA2BD1" w:rsidR="00C64613" w:rsidRDefault="00C64613" w:rsidP="002C613F">
      <w:pPr>
        <w:rPr>
          <w:sz w:val="28"/>
          <w:szCs w:val="28"/>
        </w:rPr>
      </w:pPr>
    </w:p>
    <w:p w14:paraId="68CFC9DD" w14:textId="213F2B7C" w:rsidR="00C64613" w:rsidRDefault="00C64613" w:rsidP="002C613F">
      <w:pPr>
        <w:rPr>
          <w:sz w:val="28"/>
          <w:szCs w:val="28"/>
        </w:rPr>
      </w:pPr>
      <w:r>
        <w:rPr>
          <w:sz w:val="28"/>
          <w:szCs w:val="28"/>
        </w:rPr>
        <w:t xml:space="preserve">Фрагмент работы с </w:t>
      </w:r>
      <w:proofErr w:type="spellStart"/>
      <w:r>
        <w:rPr>
          <w:sz w:val="28"/>
          <w:szCs w:val="28"/>
          <w:lang w:val="en-US"/>
        </w:rPr>
        <w:t>travis</w:t>
      </w:r>
      <w:proofErr w:type="spellEnd"/>
      <w:r w:rsidRPr="00C6461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i</w:t>
      </w:r>
      <w:r w:rsidRPr="00C64613">
        <w:rPr>
          <w:sz w:val="28"/>
          <w:szCs w:val="28"/>
        </w:rPr>
        <w:t>.</w:t>
      </w:r>
    </w:p>
    <w:p w14:paraId="0F7409FE" w14:textId="17620154" w:rsidR="00C64613" w:rsidRDefault="00C64613" w:rsidP="002C613F">
      <w:pPr>
        <w:rPr>
          <w:sz w:val="28"/>
          <w:szCs w:val="28"/>
        </w:rPr>
      </w:pPr>
      <w:r w:rsidRPr="00C64613">
        <w:rPr>
          <w:noProof/>
          <w:sz w:val="28"/>
          <w:szCs w:val="28"/>
        </w:rPr>
        <w:drawing>
          <wp:inline distT="0" distB="0" distL="0" distR="0" wp14:anchorId="34D5258D" wp14:editId="198ED3DA">
            <wp:extent cx="6268330" cy="20878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2067" cy="20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B0A9" w14:textId="11967859" w:rsidR="004D6FE6" w:rsidRDefault="001B53F4" w:rsidP="004D6FE6">
      <w:pPr>
        <w:rPr>
          <w:sz w:val="28"/>
          <w:szCs w:val="28"/>
        </w:rPr>
      </w:pPr>
      <w:r w:rsidRPr="001B53F4">
        <w:rPr>
          <w:noProof/>
          <w:sz w:val="28"/>
          <w:szCs w:val="28"/>
        </w:rPr>
        <w:lastRenderedPageBreak/>
        <w:drawing>
          <wp:inline distT="0" distB="0" distL="0" distR="0" wp14:anchorId="5493AD59" wp14:editId="0D9B6EC6">
            <wp:extent cx="5940425" cy="2102485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F8C33" w14:textId="2B49E2A3" w:rsidR="004D6FE6" w:rsidRDefault="004D6FE6" w:rsidP="004D6FE6">
      <w:pPr>
        <w:tabs>
          <w:tab w:val="left" w:pos="6828"/>
        </w:tabs>
        <w:rPr>
          <w:sz w:val="28"/>
          <w:szCs w:val="28"/>
        </w:rPr>
      </w:pPr>
      <w:r w:rsidRPr="004D6FE6">
        <w:rPr>
          <w:noProof/>
          <w:sz w:val="28"/>
          <w:szCs w:val="28"/>
        </w:rPr>
        <w:drawing>
          <wp:inline distT="0" distB="0" distL="0" distR="0" wp14:anchorId="008D8939" wp14:editId="50D6116B">
            <wp:extent cx="4839119" cy="1630821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846AE" w14:textId="230C5548" w:rsidR="00EF7329" w:rsidRDefault="00EF7329" w:rsidP="004D6FE6">
      <w:pPr>
        <w:tabs>
          <w:tab w:val="left" w:pos="6828"/>
        </w:tabs>
        <w:rPr>
          <w:sz w:val="28"/>
          <w:szCs w:val="28"/>
        </w:rPr>
      </w:pPr>
    </w:p>
    <w:p w14:paraId="2B307D5B" w14:textId="4F81CB03" w:rsidR="00CB2D0F" w:rsidRDefault="00EF7329" w:rsidP="004D6FE6">
      <w:pPr>
        <w:tabs>
          <w:tab w:val="left" w:pos="6828"/>
        </w:tabs>
        <w:rPr>
          <w:sz w:val="28"/>
          <w:szCs w:val="28"/>
        </w:rPr>
      </w:pPr>
      <w:r w:rsidRPr="00EF7329">
        <w:rPr>
          <w:noProof/>
          <w:sz w:val="28"/>
          <w:szCs w:val="28"/>
        </w:rPr>
        <w:drawing>
          <wp:inline distT="0" distB="0" distL="0" distR="0" wp14:anchorId="027CF4DB" wp14:editId="0ECA1ABA">
            <wp:extent cx="3177815" cy="327688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D2739" w14:textId="044B1D06" w:rsidR="00282991" w:rsidRDefault="00282991">
      <w:pPr>
        <w:rPr>
          <w:sz w:val="28"/>
          <w:szCs w:val="28"/>
        </w:rPr>
      </w:pPr>
      <w:r w:rsidRPr="00282991">
        <w:rPr>
          <w:noProof/>
          <w:sz w:val="28"/>
          <w:szCs w:val="28"/>
        </w:rPr>
        <w:drawing>
          <wp:inline distT="0" distB="0" distL="0" distR="0" wp14:anchorId="7D63D82D" wp14:editId="7A69436F">
            <wp:extent cx="5250635" cy="1135478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20DB" w14:textId="77777777" w:rsidR="009F1AEF" w:rsidRDefault="009F1AEF">
      <w:pPr>
        <w:rPr>
          <w:sz w:val="28"/>
          <w:szCs w:val="28"/>
        </w:rPr>
      </w:pPr>
    </w:p>
    <w:p w14:paraId="5129E6A3" w14:textId="3CBCF86A" w:rsidR="00EF7329" w:rsidRDefault="00CB2D0F" w:rsidP="004D6FE6">
      <w:pPr>
        <w:tabs>
          <w:tab w:val="left" w:pos="6828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>Фрагмент</w:t>
      </w:r>
      <w:r w:rsidRPr="0028299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.</w:t>
      </w:r>
      <w:proofErr w:type="spellStart"/>
      <w:r>
        <w:rPr>
          <w:sz w:val="28"/>
          <w:szCs w:val="28"/>
          <w:lang w:val="en-US"/>
        </w:rPr>
        <w:t>travis.yml</w:t>
      </w:r>
      <w:proofErr w:type="spellEnd"/>
    </w:p>
    <w:p w14:paraId="5E9A6ADE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  <w:r w:rsidRPr="009017BC">
        <w:rPr>
          <w:rFonts w:ascii="Courier New" w:eastAsia="Times New Roman" w:hAnsi="Courier New" w:cs="Courier New"/>
          <w:color w:val="0077AA"/>
          <w:sz w:val="18"/>
          <w:szCs w:val="18"/>
          <w:lang w:val="en-US" w:eastAsia="ru-RU"/>
        </w:rPr>
        <w:t>language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: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android</w:t>
      </w:r>
    </w:p>
    <w:p w14:paraId="6502B671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  <w:proofErr w:type="spellStart"/>
      <w:r w:rsidRPr="009017BC">
        <w:rPr>
          <w:rFonts w:ascii="Courier New" w:eastAsia="Times New Roman" w:hAnsi="Courier New" w:cs="Courier New"/>
          <w:color w:val="0077AA"/>
          <w:sz w:val="18"/>
          <w:szCs w:val="18"/>
          <w:lang w:val="en-US" w:eastAsia="ru-RU"/>
        </w:rPr>
        <w:t>jdk</w:t>
      </w:r>
      <w:proofErr w:type="spellEnd"/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: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oraclejdk8</w:t>
      </w:r>
    </w:p>
    <w:p w14:paraId="341DE731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  <w:proofErr w:type="spellStart"/>
      <w:r w:rsidRPr="009017BC">
        <w:rPr>
          <w:rFonts w:ascii="Courier New" w:eastAsia="Times New Roman" w:hAnsi="Courier New" w:cs="Courier New"/>
          <w:color w:val="0077AA"/>
          <w:sz w:val="18"/>
          <w:szCs w:val="18"/>
          <w:lang w:val="en-US" w:eastAsia="ru-RU"/>
        </w:rPr>
        <w:t>sudo</w:t>
      </w:r>
      <w:proofErr w:type="spellEnd"/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: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</w:t>
      </w:r>
      <w:r w:rsidRPr="009017BC">
        <w:rPr>
          <w:rFonts w:ascii="Courier New" w:eastAsia="Times New Roman" w:hAnsi="Courier New" w:cs="Courier New"/>
          <w:b/>
          <w:bCs/>
          <w:color w:val="EE9900"/>
          <w:sz w:val="18"/>
          <w:szCs w:val="18"/>
          <w:lang w:val="en-US" w:eastAsia="ru-RU"/>
        </w:rPr>
        <w:t>false</w:t>
      </w:r>
    </w:p>
    <w:p w14:paraId="7A3B09FB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  <w:proofErr w:type="spellStart"/>
      <w:r w:rsidRPr="009017BC">
        <w:rPr>
          <w:rFonts w:ascii="Courier New" w:eastAsia="Times New Roman" w:hAnsi="Courier New" w:cs="Courier New"/>
          <w:color w:val="0077AA"/>
          <w:sz w:val="18"/>
          <w:szCs w:val="18"/>
          <w:lang w:val="en-US" w:eastAsia="ru-RU"/>
        </w:rPr>
        <w:t>os</w:t>
      </w:r>
      <w:proofErr w:type="spellEnd"/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: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</w:t>
      </w:r>
      <w:proofErr w:type="spellStart"/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linux</w:t>
      </w:r>
      <w:proofErr w:type="spellEnd"/>
    </w:p>
    <w:p w14:paraId="45FAD174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</w:p>
    <w:p w14:paraId="42421EF0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  <w:r w:rsidRPr="009017BC">
        <w:rPr>
          <w:rFonts w:ascii="Courier New" w:eastAsia="Times New Roman" w:hAnsi="Courier New" w:cs="Courier New"/>
          <w:color w:val="0077AA"/>
          <w:sz w:val="18"/>
          <w:szCs w:val="18"/>
          <w:lang w:val="en-US" w:eastAsia="ru-RU"/>
        </w:rPr>
        <w:t>android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:</w:t>
      </w:r>
    </w:p>
    <w:p w14:paraId="7DA9C82F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 </w:t>
      </w:r>
      <w:r w:rsidRPr="009017BC">
        <w:rPr>
          <w:rFonts w:ascii="Courier New" w:eastAsia="Times New Roman" w:hAnsi="Courier New" w:cs="Courier New"/>
          <w:color w:val="0077AA"/>
          <w:sz w:val="18"/>
          <w:szCs w:val="18"/>
          <w:lang w:val="en-US" w:eastAsia="ru-RU"/>
        </w:rPr>
        <w:t>components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:</w:t>
      </w:r>
    </w:p>
    <w:p w14:paraId="75719B99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   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tools</w:t>
      </w:r>
    </w:p>
    <w:p w14:paraId="226B2569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   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platform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tools</w:t>
      </w:r>
    </w:p>
    <w:p w14:paraId="0386E51F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lastRenderedPageBreak/>
        <w:t xml:space="preserve">    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build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tools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22.0.1</w:t>
      </w:r>
    </w:p>
    <w:p w14:paraId="69107DAC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   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android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990055"/>
          <w:sz w:val="18"/>
          <w:szCs w:val="18"/>
          <w:lang w:val="en-US" w:eastAsia="ru-RU"/>
        </w:rPr>
        <w:t>22</w:t>
      </w:r>
    </w:p>
    <w:p w14:paraId="38B21E27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   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extra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google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m2repository</w:t>
      </w:r>
    </w:p>
    <w:p w14:paraId="243BA2E0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   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extra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android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m2repository</w:t>
      </w:r>
    </w:p>
    <w:p w14:paraId="1EE423A6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   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extra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android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support</w:t>
      </w:r>
    </w:p>
    <w:p w14:paraId="31385A97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</w:p>
    <w:p w14:paraId="59F8310A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   </w:t>
      </w:r>
      <w:r w:rsidRPr="009017BC">
        <w:rPr>
          <w:rFonts w:ascii="Courier New" w:eastAsia="Times New Roman" w:hAnsi="Courier New" w:cs="Courier New"/>
          <w:color w:val="708090"/>
          <w:sz w:val="18"/>
          <w:szCs w:val="18"/>
          <w:lang w:val="en-US" w:eastAsia="ru-RU"/>
        </w:rPr>
        <w:t># Specify at least one system image,</w:t>
      </w:r>
    </w:p>
    <w:p w14:paraId="217E32D6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   </w:t>
      </w:r>
      <w:r w:rsidRPr="009017BC">
        <w:rPr>
          <w:rFonts w:ascii="Courier New" w:eastAsia="Times New Roman" w:hAnsi="Courier New" w:cs="Courier New"/>
          <w:color w:val="708090"/>
          <w:sz w:val="18"/>
          <w:szCs w:val="18"/>
          <w:lang w:val="en-US" w:eastAsia="ru-RU"/>
        </w:rPr>
        <w:t># if you need to run emulator(s) during your tests</w:t>
      </w:r>
    </w:p>
    <w:p w14:paraId="01710C4B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   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sys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img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armeabi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v7a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addon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google_apis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google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990055"/>
          <w:sz w:val="18"/>
          <w:szCs w:val="18"/>
          <w:lang w:val="en-US" w:eastAsia="ru-RU"/>
        </w:rPr>
        <w:t>22</w:t>
      </w:r>
    </w:p>
    <w:p w14:paraId="68F156D6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   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sys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img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armeabi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v7a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android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990055"/>
          <w:sz w:val="18"/>
          <w:szCs w:val="18"/>
          <w:lang w:val="en-US" w:eastAsia="ru-RU"/>
        </w:rPr>
        <w:t>22</w:t>
      </w:r>
    </w:p>
    <w:p w14:paraId="0D9D356D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</w:p>
    <w:p w14:paraId="631741D4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 </w:t>
      </w:r>
      <w:r w:rsidRPr="009017BC">
        <w:rPr>
          <w:rFonts w:ascii="Courier New" w:eastAsia="Times New Roman" w:hAnsi="Courier New" w:cs="Courier New"/>
          <w:color w:val="0077AA"/>
          <w:sz w:val="18"/>
          <w:szCs w:val="18"/>
          <w:lang w:val="en-US" w:eastAsia="ru-RU"/>
        </w:rPr>
        <w:t>licenses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:</w:t>
      </w:r>
    </w:p>
    <w:p w14:paraId="0E455ACE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   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</w:t>
      </w:r>
      <w:r w:rsidRPr="009017BC">
        <w:rPr>
          <w:rFonts w:ascii="Courier New" w:eastAsia="Times New Roman" w:hAnsi="Courier New" w:cs="Courier New"/>
          <w:color w:val="669900"/>
          <w:sz w:val="18"/>
          <w:szCs w:val="18"/>
          <w:lang w:val="en-US" w:eastAsia="ru-RU"/>
        </w:rPr>
        <w:t>'android-</w:t>
      </w:r>
      <w:proofErr w:type="spellStart"/>
      <w:r w:rsidRPr="009017BC">
        <w:rPr>
          <w:rFonts w:ascii="Courier New" w:eastAsia="Times New Roman" w:hAnsi="Courier New" w:cs="Courier New"/>
          <w:color w:val="669900"/>
          <w:sz w:val="18"/>
          <w:szCs w:val="18"/>
          <w:lang w:val="en-US" w:eastAsia="ru-RU"/>
        </w:rPr>
        <w:t>sdk</w:t>
      </w:r>
      <w:proofErr w:type="spellEnd"/>
      <w:r w:rsidRPr="009017BC">
        <w:rPr>
          <w:rFonts w:ascii="Courier New" w:eastAsia="Times New Roman" w:hAnsi="Courier New" w:cs="Courier New"/>
          <w:color w:val="669900"/>
          <w:sz w:val="18"/>
          <w:szCs w:val="18"/>
          <w:lang w:val="en-US" w:eastAsia="ru-RU"/>
        </w:rPr>
        <w:t>-license</w:t>
      </w:r>
      <w:proofErr w:type="gramStart"/>
      <w:r w:rsidRPr="009017BC">
        <w:rPr>
          <w:rFonts w:ascii="Courier New" w:eastAsia="Times New Roman" w:hAnsi="Courier New" w:cs="Courier New"/>
          <w:color w:val="669900"/>
          <w:sz w:val="18"/>
          <w:szCs w:val="18"/>
          <w:lang w:val="en-US" w:eastAsia="ru-RU"/>
        </w:rPr>
        <w:t>-.+</w:t>
      </w:r>
      <w:proofErr w:type="gramEnd"/>
      <w:r w:rsidRPr="009017BC">
        <w:rPr>
          <w:rFonts w:ascii="Courier New" w:eastAsia="Times New Roman" w:hAnsi="Courier New" w:cs="Courier New"/>
          <w:color w:val="669900"/>
          <w:sz w:val="18"/>
          <w:szCs w:val="18"/>
          <w:lang w:val="en-US" w:eastAsia="ru-RU"/>
        </w:rPr>
        <w:t>'</w:t>
      </w:r>
    </w:p>
    <w:p w14:paraId="15B93CD2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   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</w:t>
      </w:r>
      <w:r w:rsidRPr="009017BC">
        <w:rPr>
          <w:rFonts w:ascii="Courier New" w:eastAsia="Times New Roman" w:hAnsi="Courier New" w:cs="Courier New"/>
          <w:color w:val="669900"/>
          <w:sz w:val="18"/>
          <w:szCs w:val="18"/>
          <w:lang w:val="en-US" w:eastAsia="ru-RU"/>
        </w:rPr>
        <w:t>'google-</w:t>
      </w:r>
      <w:proofErr w:type="spellStart"/>
      <w:r w:rsidRPr="009017BC">
        <w:rPr>
          <w:rFonts w:ascii="Courier New" w:eastAsia="Times New Roman" w:hAnsi="Courier New" w:cs="Courier New"/>
          <w:color w:val="669900"/>
          <w:sz w:val="18"/>
          <w:szCs w:val="18"/>
          <w:lang w:val="en-US" w:eastAsia="ru-RU"/>
        </w:rPr>
        <w:t>gdk</w:t>
      </w:r>
      <w:proofErr w:type="spellEnd"/>
      <w:r w:rsidRPr="009017BC">
        <w:rPr>
          <w:rFonts w:ascii="Courier New" w:eastAsia="Times New Roman" w:hAnsi="Courier New" w:cs="Courier New"/>
          <w:color w:val="669900"/>
          <w:sz w:val="18"/>
          <w:szCs w:val="18"/>
          <w:lang w:val="en-US" w:eastAsia="ru-RU"/>
        </w:rPr>
        <w:t>-license</w:t>
      </w:r>
      <w:proofErr w:type="gramStart"/>
      <w:r w:rsidRPr="009017BC">
        <w:rPr>
          <w:rFonts w:ascii="Courier New" w:eastAsia="Times New Roman" w:hAnsi="Courier New" w:cs="Courier New"/>
          <w:color w:val="669900"/>
          <w:sz w:val="18"/>
          <w:szCs w:val="18"/>
          <w:lang w:val="en-US" w:eastAsia="ru-RU"/>
        </w:rPr>
        <w:t>-.+</w:t>
      </w:r>
      <w:proofErr w:type="gramEnd"/>
      <w:r w:rsidRPr="009017BC">
        <w:rPr>
          <w:rFonts w:ascii="Courier New" w:eastAsia="Times New Roman" w:hAnsi="Courier New" w:cs="Courier New"/>
          <w:color w:val="669900"/>
          <w:sz w:val="18"/>
          <w:szCs w:val="18"/>
          <w:lang w:val="en-US" w:eastAsia="ru-RU"/>
        </w:rPr>
        <w:t>'</w:t>
      </w:r>
    </w:p>
    <w:p w14:paraId="7E5F0FAA" w14:textId="77777777" w:rsidR="009017BC" w:rsidRPr="00282991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   </w:t>
      </w:r>
      <w:r w:rsidRPr="00282991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28299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</w:t>
      </w:r>
      <w:r w:rsidRPr="00282991">
        <w:rPr>
          <w:rFonts w:ascii="Courier New" w:eastAsia="Times New Roman" w:hAnsi="Courier New" w:cs="Courier New"/>
          <w:color w:val="669900"/>
          <w:sz w:val="18"/>
          <w:szCs w:val="18"/>
          <w:lang w:val="en-US" w:eastAsia="ru-RU"/>
        </w:rPr>
        <w:t>'android-</w:t>
      </w:r>
      <w:proofErr w:type="spellStart"/>
      <w:r w:rsidRPr="00282991">
        <w:rPr>
          <w:rFonts w:ascii="Courier New" w:eastAsia="Times New Roman" w:hAnsi="Courier New" w:cs="Courier New"/>
          <w:color w:val="669900"/>
          <w:sz w:val="18"/>
          <w:szCs w:val="18"/>
          <w:lang w:val="en-US" w:eastAsia="ru-RU"/>
        </w:rPr>
        <w:t>sdk</w:t>
      </w:r>
      <w:proofErr w:type="spellEnd"/>
      <w:r w:rsidRPr="00282991">
        <w:rPr>
          <w:rFonts w:ascii="Courier New" w:eastAsia="Times New Roman" w:hAnsi="Courier New" w:cs="Courier New"/>
          <w:color w:val="669900"/>
          <w:sz w:val="18"/>
          <w:szCs w:val="18"/>
          <w:lang w:val="en-US" w:eastAsia="ru-RU"/>
        </w:rPr>
        <w:t>-preview-license</w:t>
      </w:r>
      <w:proofErr w:type="gramStart"/>
      <w:r w:rsidRPr="00282991">
        <w:rPr>
          <w:rFonts w:ascii="Courier New" w:eastAsia="Times New Roman" w:hAnsi="Courier New" w:cs="Courier New"/>
          <w:color w:val="669900"/>
          <w:sz w:val="18"/>
          <w:szCs w:val="18"/>
          <w:lang w:val="en-US" w:eastAsia="ru-RU"/>
        </w:rPr>
        <w:t>-.+</w:t>
      </w:r>
      <w:proofErr w:type="gramEnd"/>
      <w:r w:rsidRPr="00282991">
        <w:rPr>
          <w:rFonts w:ascii="Courier New" w:eastAsia="Times New Roman" w:hAnsi="Courier New" w:cs="Courier New"/>
          <w:color w:val="669900"/>
          <w:sz w:val="18"/>
          <w:szCs w:val="18"/>
          <w:lang w:val="en-US" w:eastAsia="ru-RU"/>
        </w:rPr>
        <w:t>'</w:t>
      </w:r>
    </w:p>
    <w:p w14:paraId="3892D6F8" w14:textId="78A5942F" w:rsidR="009017BC" w:rsidRDefault="009017BC" w:rsidP="004D6FE6">
      <w:pPr>
        <w:tabs>
          <w:tab w:val="left" w:pos="6828"/>
        </w:tabs>
        <w:rPr>
          <w:sz w:val="28"/>
          <w:szCs w:val="28"/>
          <w:lang w:val="en-US"/>
        </w:rPr>
      </w:pPr>
    </w:p>
    <w:p w14:paraId="591B2B88" w14:textId="77777777" w:rsidR="00E862C0" w:rsidRPr="00282991" w:rsidRDefault="00E862C0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  <w:lang w:val="en-US"/>
        </w:rPr>
      </w:pPr>
      <w:r w:rsidRPr="00282991">
        <w:rPr>
          <w:sz w:val="36"/>
          <w:szCs w:val="36"/>
          <w:lang w:val="en-US"/>
        </w:rPr>
        <w:br w:type="page"/>
      </w:r>
    </w:p>
    <w:p w14:paraId="0332C9F6" w14:textId="1B323166" w:rsidR="009017BC" w:rsidRPr="00282991" w:rsidRDefault="00740F6B" w:rsidP="00740F6B">
      <w:pPr>
        <w:pStyle w:val="Heading2"/>
        <w:rPr>
          <w:sz w:val="36"/>
          <w:szCs w:val="36"/>
          <w:lang w:val="en-US"/>
        </w:rPr>
      </w:pPr>
      <w:r>
        <w:rPr>
          <w:sz w:val="36"/>
          <w:szCs w:val="36"/>
        </w:rPr>
        <w:lastRenderedPageBreak/>
        <w:t>Документация</w:t>
      </w:r>
    </w:p>
    <w:p w14:paraId="6F9DD478" w14:textId="0585D371" w:rsidR="006F3A61" w:rsidRPr="006F3A61" w:rsidRDefault="006F3A61" w:rsidP="006F3A61">
      <w:pPr>
        <w:rPr>
          <w:lang w:val="en-US"/>
        </w:rPr>
      </w:pPr>
      <w:r>
        <w:t xml:space="preserve">Фрагмент </w:t>
      </w:r>
      <w:r>
        <w:rPr>
          <w:lang w:val="en-US"/>
        </w:rPr>
        <w:t>README</w:t>
      </w:r>
    </w:p>
    <w:p w14:paraId="50BE0C34" w14:textId="04372C7F" w:rsidR="00740F6B" w:rsidRDefault="00740F6B" w:rsidP="00740F6B"/>
    <w:p w14:paraId="53B2C77F" w14:textId="627CB2E1" w:rsidR="00CE6D0E" w:rsidRDefault="00CE6D0E" w:rsidP="00740F6B">
      <w:r w:rsidRPr="00CE6D0E">
        <w:rPr>
          <w:noProof/>
        </w:rPr>
        <w:drawing>
          <wp:inline distT="0" distB="0" distL="0" distR="0" wp14:anchorId="69EB8932" wp14:editId="129EC95C">
            <wp:extent cx="5940425" cy="3943985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5EF1" w14:textId="77777777" w:rsidR="006F3A61" w:rsidRPr="00740F6B" w:rsidRDefault="006F3A61" w:rsidP="00740F6B"/>
    <w:p w14:paraId="7E48931B" w14:textId="28ACF1A5" w:rsidR="001B53F4" w:rsidRDefault="00C625C8" w:rsidP="004D6FE6">
      <w:pPr>
        <w:tabs>
          <w:tab w:val="left" w:pos="6828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рагмент </w:t>
      </w:r>
      <w:r>
        <w:rPr>
          <w:sz w:val="28"/>
          <w:szCs w:val="28"/>
          <w:lang w:val="en-US"/>
        </w:rPr>
        <w:t>Wiki</w:t>
      </w:r>
    </w:p>
    <w:p w14:paraId="0DBF1612" w14:textId="4D04FCA9" w:rsidR="00D9493F" w:rsidRPr="00BB48BB" w:rsidRDefault="00BB48BB" w:rsidP="004D6FE6">
      <w:pPr>
        <w:tabs>
          <w:tab w:val="left" w:pos="6828"/>
        </w:tabs>
        <w:rPr>
          <w:sz w:val="28"/>
          <w:szCs w:val="28"/>
        </w:rPr>
      </w:pPr>
      <w:r w:rsidRPr="00BB48BB">
        <w:rPr>
          <w:noProof/>
          <w:sz w:val="28"/>
          <w:szCs w:val="28"/>
        </w:rPr>
        <w:drawing>
          <wp:inline distT="0" distB="0" distL="0" distR="0" wp14:anchorId="535DB39D" wp14:editId="59C09402">
            <wp:extent cx="5940425" cy="3286760"/>
            <wp:effectExtent l="0" t="0" r="3175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6A19" w14:textId="77777777" w:rsidR="001B53F4" w:rsidRPr="00CB2D0F" w:rsidRDefault="001B53F4" w:rsidP="004D6FE6">
      <w:pPr>
        <w:tabs>
          <w:tab w:val="left" w:pos="6828"/>
        </w:tabs>
        <w:rPr>
          <w:sz w:val="28"/>
          <w:szCs w:val="28"/>
          <w:lang w:val="en-US"/>
        </w:rPr>
      </w:pPr>
    </w:p>
    <w:sectPr w:rsidR="001B53F4" w:rsidRPr="00CB2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805"/>
    <w:rsid w:val="00020322"/>
    <w:rsid w:val="0010452B"/>
    <w:rsid w:val="0016607C"/>
    <w:rsid w:val="00186846"/>
    <w:rsid w:val="001B1842"/>
    <w:rsid w:val="001B53F4"/>
    <w:rsid w:val="001F5813"/>
    <w:rsid w:val="00282991"/>
    <w:rsid w:val="002C613F"/>
    <w:rsid w:val="0037163D"/>
    <w:rsid w:val="00373695"/>
    <w:rsid w:val="00393280"/>
    <w:rsid w:val="003A5631"/>
    <w:rsid w:val="003E0419"/>
    <w:rsid w:val="00463CC0"/>
    <w:rsid w:val="004D6FE6"/>
    <w:rsid w:val="004E25FC"/>
    <w:rsid w:val="005F2B00"/>
    <w:rsid w:val="0066274D"/>
    <w:rsid w:val="00670BF2"/>
    <w:rsid w:val="006942F7"/>
    <w:rsid w:val="006F1765"/>
    <w:rsid w:val="006F3A61"/>
    <w:rsid w:val="00704414"/>
    <w:rsid w:val="00740F6B"/>
    <w:rsid w:val="00743669"/>
    <w:rsid w:val="007B4E4E"/>
    <w:rsid w:val="00810E16"/>
    <w:rsid w:val="00877C19"/>
    <w:rsid w:val="00886009"/>
    <w:rsid w:val="008B0C34"/>
    <w:rsid w:val="009017BC"/>
    <w:rsid w:val="00946FBA"/>
    <w:rsid w:val="009F1AEF"/>
    <w:rsid w:val="009F2B71"/>
    <w:rsid w:val="00A266A2"/>
    <w:rsid w:val="00A60542"/>
    <w:rsid w:val="00AA3635"/>
    <w:rsid w:val="00AA4FE7"/>
    <w:rsid w:val="00AB5C8A"/>
    <w:rsid w:val="00B11129"/>
    <w:rsid w:val="00B859BF"/>
    <w:rsid w:val="00BA4E88"/>
    <w:rsid w:val="00BB48BB"/>
    <w:rsid w:val="00BD1FA2"/>
    <w:rsid w:val="00C37D81"/>
    <w:rsid w:val="00C625C8"/>
    <w:rsid w:val="00C64613"/>
    <w:rsid w:val="00CB2D0F"/>
    <w:rsid w:val="00CD661E"/>
    <w:rsid w:val="00CE00AA"/>
    <w:rsid w:val="00CE6D0E"/>
    <w:rsid w:val="00D50042"/>
    <w:rsid w:val="00D9493F"/>
    <w:rsid w:val="00DF6843"/>
    <w:rsid w:val="00E862C0"/>
    <w:rsid w:val="00EA25A9"/>
    <w:rsid w:val="00EB3B07"/>
    <w:rsid w:val="00EF7329"/>
    <w:rsid w:val="00F27D38"/>
    <w:rsid w:val="00F97805"/>
    <w:rsid w:val="00FF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948DA"/>
  <w15:chartTrackingRefBased/>
  <w15:docId w15:val="{4B3690BF-6F2E-4462-BD6B-59564FB37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7C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9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C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59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17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17B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9017B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901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3199E-75A1-46A6-BD32-15FD9112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8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ишлянников</dc:creator>
  <cp:keywords/>
  <dc:description/>
  <cp:lastModifiedBy>Иван Шишлянников</cp:lastModifiedBy>
  <cp:revision>62</cp:revision>
  <dcterms:created xsi:type="dcterms:W3CDTF">2020-12-22T11:33:00Z</dcterms:created>
  <dcterms:modified xsi:type="dcterms:W3CDTF">2020-12-22T13:16:00Z</dcterms:modified>
</cp:coreProperties>
</file>